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F4B" w14:textId="77777777" w:rsidR="00CD7A8D" w:rsidRPr="00240A53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0"/>
          <w:szCs w:val="40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sz w:val="40"/>
          <w:szCs w:val="40"/>
          <w:lang w:eastAsia="ru-RU"/>
        </w:rPr>
        <w:t>Протокол № 2</w:t>
      </w:r>
    </w:p>
    <w:p w14:paraId="68B8CB50" w14:textId="2A15651F" w:rsidR="00CD7A8D" w:rsidRPr="00240A53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CC2436" w:rsidRPr="00240A53">
        <w:rPr>
          <w:rFonts w:ascii="GHEA Grapalat" w:hAnsi="GHEA Grapalat"/>
          <w:sz w:val="22"/>
          <w:szCs w:val="22"/>
          <w:lang w:val="en-US"/>
        </w:rPr>
        <w:t>PMAT</w:t>
      </w:r>
      <w:r w:rsidR="00CC2436" w:rsidRPr="00240A53">
        <w:rPr>
          <w:rFonts w:ascii="GHEA Grapalat" w:hAnsi="GHEA Grapalat"/>
          <w:sz w:val="22"/>
          <w:szCs w:val="22"/>
        </w:rPr>
        <w:t>-</w:t>
      </w:r>
      <w:proofErr w:type="spellStart"/>
      <w:r w:rsidR="00CC2436" w:rsidRPr="00240A53">
        <w:rPr>
          <w:rFonts w:ascii="GHEA Grapalat" w:hAnsi="GHEA Grapalat"/>
          <w:sz w:val="22"/>
          <w:szCs w:val="22"/>
          <w:lang w:val="en-US"/>
        </w:rPr>
        <w:t>GHAPDzB</w:t>
      </w:r>
      <w:proofErr w:type="spellEnd"/>
      <w:r w:rsidR="00CC2436" w:rsidRPr="00240A53">
        <w:rPr>
          <w:rFonts w:ascii="GHEA Grapalat" w:hAnsi="GHEA Grapalat"/>
          <w:sz w:val="22"/>
          <w:szCs w:val="22"/>
        </w:rPr>
        <w:t>-2</w:t>
      </w:r>
      <w:r w:rsidR="00BA3E68" w:rsidRPr="00240A53">
        <w:rPr>
          <w:rFonts w:ascii="GHEA Grapalat" w:hAnsi="GHEA Grapalat"/>
          <w:sz w:val="22"/>
          <w:szCs w:val="22"/>
        </w:rPr>
        <w:t>5</w:t>
      </w:r>
      <w:r w:rsidR="00CC2436" w:rsidRPr="00240A53">
        <w:rPr>
          <w:rFonts w:ascii="GHEA Grapalat" w:hAnsi="GHEA Grapalat"/>
          <w:sz w:val="22"/>
          <w:szCs w:val="22"/>
        </w:rPr>
        <w:t>/</w:t>
      </w:r>
      <w:r w:rsidR="004E6815" w:rsidRPr="004E6815">
        <w:rPr>
          <w:rFonts w:ascii="GHEA Grapalat" w:hAnsi="GHEA Grapalat"/>
          <w:sz w:val="22"/>
          <w:szCs w:val="22"/>
        </w:rPr>
        <w:t>25</w:t>
      </w:r>
      <w:r w:rsidR="001632E5">
        <w:rPr>
          <w:rFonts w:ascii="GHEA Grapalat" w:hAnsi="GHEA Grapalat"/>
          <w:sz w:val="22"/>
          <w:szCs w:val="22"/>
        </w:rPr>
        <w:t>6</w:t>
      </w:r>
      <w:r w:rsidRPr="00240A53">
        <w:rPr>
          <w:rFonts w:ascii="GHEA Grapalat" w:hAnsi="GHEA Grapalat"/>
          <w:color w:val="222222"/>
          <w:sz w:val="22"/>
          <w:szCs w:val="22"/>
        </w:rPr>
        <w:t>»</w:t>
      </w:r>
    </w:p>
    <w:p w14:paraId="145C9AB3" w14:textId="77777777" w:rsidR="00395BE3" w:rsidRPr="00240A53" w:rsidRDefault="00395BE3" w:rsidP="00BB51AA">
      <w:pPr>
        <w:jc w:val="both"/>
        <w:rPr>
          <w:rFonts w:ascii="GHEA Grapalat" w:hAnsi="GHEA Grapalat"/>
        </w:rPr>
      </w:pPr>
    </w:p>
    <w:p w14:paraId="4A319236" w14:textId="17023374" w:rsidR="003B2AFA" w:rsidRDefault="000D5F56" w:rsidP="003B2AFA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40A53">
        <w:rPr>
          <w:rFonts w:ascii="GHEA Grapalat" w:hAnsi="GHEA Grapalat"/>
          <w:lang w:val="hy-AM"/>
        </w:rPr>
        <w:t>Г. Ереван</w:t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="003B2AFA">
        <w:rPr>
          <w:rFonts w:ascii="GHEA Grapalat" w:hAnsi="GHEA Grapalat"/>
          <w:lang w:val="hy-AM"/>
        </w:rPr>
        <w:tab/>
      </w:r>
      <w:r w:rsidR="001632E5">
        <w:rPr>
          <w:rFonts w:ascii="GHEA Grapalat" w:hAnsi="GHEA Grapalat"/>
        </w:rPr>
        <w:t>11</w:t>
      </w:r>
      <w:r w:rsidR="00423665" w:rsidRPr="00240A53">
        <w:rPr>
          <w:rFonts w:ascii="GHEA Grapalat" w:hAnsi="GHEA Grapalat"/>
        </w:rPr>
        <w:t>.</w:t>
      </w:r>
      <w:r w:rsidR="004E6815" w:rsidRPr="004C35B4">
        <w:rPr>
          <w:rFonts w:ascii="GHEA Grapalat" w:hAnsi="GHEA Grapalat"/>
        </w:rPr>
        <w:t>1</w:t>
      </w:r>
      <w:r w:rsidR="001632E5">
        <w:rPr>
          <w:rFonts w:ascii="GHEA Grapalat" w:hAnsi="GHEA Grapalat"/>
        </w:rPr>
        <w:t>1</w:t>
      </w:r>
      <w:r w:rsidR="00423665" w:rsidRPr="00240A53">
        <w:rPr>
          <w:rFonts w:ascii="GHEA Grapalat" w:hAnsi="GHEA Grapalat"/>
          <w:lang w:val="hy-AM"/>
        </w:rPr>
        <w:t>.</w:t>
      </w:r>
      <w:r w:rsidR="00423665" w:rsidRPr="00240A53">
        <w:rPr>
          <w:rFonts w:ascii="GHEA Grapalat" w:hAnsi="GHEA Grapalat"/>
        </w:rPr>
        <w:t>202</w:t>
      </w:r>
      <w:r w:rsidR="00BA3E68" w:rsidRPr="00240A53">
        <w:rPr>
          <w:rFonts w:ascii="GHEA Grapalat" w:hAnsi="GHEA Grapalat"/>
        </w:rPr>
        <w:t>5</w:t>
      </w:r>
      <w:r w:rsidRPr="00240A53">
        <w:rPr>
          <w:rFonts w:ascii="GHEA Grapalat" w:hAnsi="GHEA Grapalat"/>
          <w:lang w:val="hy-AM"/>
        </w:rPr>
        <w:t>г.</w:t>
      </w:r>
    </w:p>
    <w:p w14:paraId="19254340" w14:textId="3AE82404" w:rsidR="000D5F56" w:rsidRPr="00240A53" w:rsidRDefault="00B41525" w:rsidP="003B2AFA">
      <w:pPr>
        <w:spacing w:after="0" w:line="240" w:lineRule="auto"/>
        <w:ind w:left="7080" w:firstLine="708"/>
        <w:jc w:val="center"/>
        <w:rPr>
          <w:rFonts w:ascii="GHEA Grapalat" w:hAnsi="GHEA Grapalat"/>
        </w:rPr>
      </w:pPr>
      <w:r w:rsidRPr="00240A53">
        <w:rPr>
          <w:rFonts w:ascii="GHEA Grapalat" w:hAnsi="GHEA Grapalat"/>
          <w:lang w:val="hy-AM"/>
        </w:rPr>
        <w:t xml:space="preserve">в </w:t>
      </w:r>
      <w:r w:rsidR="004144DD" w:rsidRPr="00240A53">
        <w:rPr>
          <w:rFonts w:ascii="GHEA Grapalat" w:hAnsi="GHEA Grapalat"/>
        </w:rPr>
        <w:t>1</w:t>
      </w:r>
      <w:r w:rsidR="001632E5">
        <w:rPr>
          <w:rFonts w:ascii="GHEA Grapalat" w:hAnsi="GHEA Grapalat"/>
        </w:rPr>
        <w:t>7</w:t>
      </w:r>
      <w:r w:rsidR="000D5F56" w:rsidRPr="00240A53">
        <w:rPr>
          <w:rFonts w:ascii="GHEA Grapalat" w:hAnsi="GHEA Grapalat"/>
          <w:lang w:val="hy-AM"/>
        </w:rPr>
        <w:t>:</w:t>
      </w:r>
      <w:r w:rsidR="00EC4598" w:rsidRPr="00240A53">
        <w:rPr>
          <w:rFonts w:ascii="GHEA Grapalat" w:hAnsi="GHEA Grapalat"/>
        </w:rPr>
        <w:t>00</w:t>
      </w:r>
    </w:p>
    <w:p w14:paraId="4591AE17" w14:textId="77777777" w:rsidR="000D5F56" w:rsidRPr="00240A53" w:rsidRDefault="000D5F56" w:rsidP="00BB51AA">
      <w:pPr>
        <w:ind w:left="7788"/>
        <w:rPr>
          <w:rFonts w:ascii="GHEA Grapalat" w:hAnsi="GHEA Grapalat"/>
          <w:lang w:val="hy-AM"/>
        </w:rPr>
      </w:pPr>
    </w:p>
    <w:p w14:paraId="00D078E8" w14:textId="77777777" w:rsidR="000D5F56" w:rsidRPr="00240A53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58BB19DF" w14:textId="380CAC76" w:rsidR="000D5F56" w:rsidRPr="00240A53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 w:rsidRPr="00240A53"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CC2436"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="00BA3E68" w:rsidRPr="00240A53">
        <w:rPr>
          <w:rFonts w:ascii="GHEA Grapalat" w:hAnsi="GHEA Grapalat"/>
          <w:color w:val="222222"/>
          <w:sz w:val="22"/>
          <w:szCs w:val="22"/>
        </w:rPr>
        <w:t xml:space="preserve">А. </w:t>
      </w:r>
      <w:bookmarkStart w:id="0" w:name="_Hlk211416897"/>
      <w:r w:rsidR="007C3403">
        <w:rPr>
          <w:rFonts w:ascii="GHEA Grapalat" w:hAnsi="GHEA Grapalat"/>
          <w:color w:val="222222"/>
          <w:sz w:val="22"/>
          <w:szCs w:val="22"/>
        </w:rPr>
        <w:t>Навасард</w:t>
      </w:r>
      <w:r w:rsidR="0099235A">
        <w:rPr>
          <w:rFonts w:ascii="GHEA Grapalat" w:hAnsi="GHEA Grapalat"/>
          <w:color w:val="222222"/>
          <w:sz w:val="22"/>
          <w:szCs w:val="22"/>
        </w:rPr>
        <w:t>ян</w:t>
      </w:r>
      <w:bookmarkEnd w:id="0"/>
    </w:p>
    <w:p w14:paraId="1CDC65B1" w14:textId="56BAD72E" w:rsidR="000D5F56" w:rsidRPr="00240A53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240A53">
        <w:rPr>
          <w:rFonts w:ascii="GHEA Grapalat" w:hAnsi="GHEA Grapalat" w:cs="Calibri"/>
          <w:color w:val="222222"/>
          <w:sz w:val="22"/>
          <w:szCs w:val="22"/>
        </w:rPr>
        <w:tab/>
      </w:r>
      <w:r w:rsidR="00CC2436" w:rsidRPr="00240A53">
        <w:rPr>
          <w:rFonts w:ascii="GHEA Grapalat" w:hAnsi="GHEA Grapalat" w:cs="Calibri"/>
          <w:color w:val="222222"/>
          <w:sz w:val="22"/>
          <w:szCs w:val="22"/>
        </w:rPr>
        <w:tab/>
      </w:r>
      <w:bookmarkStart w:id="1" w:name="_Hlk213841972"/>
      <w:r w:rsidR="00FC15B4">
        <w:rPr>
          <w:rFonts w:ascii="GHEA Grapalat" w:hAnsi="GHEA Grapalat" w:cs="GHEA Grapalat"/>
          <w:color w:val="222222"/>
          <w:sz w:val="22"/>
          <w:szCs w:val="22"/>
          <w:lang w:val="hy-AM"/>
        </w:rPr>
        <w:t>Н</w:t>
      </w:r>
      <w:r w:rsidR="0099235A">
        <w:rPr>
          <w:rFonts w:ascii="GHEA Grapalat" w:hAnsi="GHEA Grapalat" w:cs="GHEA Grapalat"/>
          <w:color w:val="222222"/>
          <w:sz w:val="22"/>
          <w:szCs w:val="22"/>
        </w:rPr>
        <w:t xml:space="preserve">. </w:t>
      </w:r>
      <w:r w:rsidR="00FC15B4">
        <w:rPr>
          <w:rFonts w:ascii="GHEA Grapalat" w:hAnsi="GHEA Grapalat" w:cs="GHEA Grapalat"/>
          <w:color w:val="222222"/>
          <w:sz w:val="22"/>
          <w:szCs w:val="22"/>
          <w:lang w:val="hy-AM"/>
        </w:rPr>
        <w:t>Микаел</w:t>
      </w:r>
      <w:r w:rsidR="0099235A">
        <w:rPr>
          <w:rFonts w:ascii="GHEA Grapalat" w:hAnsi="GHEA Grapalat" w:cs="GHEA Grapalat"/>
          <w:color w:val="222222"/>
          <w:sz w:val="22"/>
          <w:szCs w:val="22"/>
        </w:rPr>
        <w:t>ян</w:t>
      </w:r>
      <w:bookmarkEnd w:id="1"/>
      <w:r w:rsidR="00CC2436" w:rsidRPr="00240A53">
        <w:rPr>
          <w:rFonts w:ascii="GHEA Grapalat" w:hAnsi="GHEA Grapalat" w:cs="Calibri"/>
          <w:color w:val="222222"/>
          <w:sz w:val="22"/>
          <w:szCs w:val="22"/>
        </w:rPr>
        <w:t>,</w:t>
      </w:r>
      <w:r w:rsidR="00BA3E68" w:rsidRPr="00240A53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r w:rsidR="0099235A">
        <w:rPr>
          <w:rFonts w:ascii="GHEA Grapalat" w:hAnsi="GHEA Grapalat" w:cs="GHEA Grapalat"/>
          <w:color w:val="222222"/>
          <w:sz w:val="22"/>
          <w:szCs w:val="22"/>
        </w:rPr>
        <w:t>Д. Агасинян</w:t>
      </w:r>
    </w:p>
    <w:p w14:paraId="4E3608E6" w14:textId="4D7AECCE" w:rsidR="000D5F56" w:rsidRPr="00240A53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="00CC2436" w:rsidRPr="00240A53">
        <w:rPr>
          <w:rFonts w:ascii="GHEA Grapalat" w:hAnsi="GHEA Grapalat" w:cs="Calibri"/>
          <w:color w:val="222222"/>
          <w:sz w:val="22"/>
          <w:szCs w:val="22"/>
        </w:rPr>
        <w:t xml:space="preserve">    </w:t>
      </w:r>
      <w:r w:rsidRPr="00240A53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CC2436" w:rsidRPr="00240A53">
        <w:rPr>
          <w:rFonts w:ascii="GHEA Grapalat" w:hAnsi="GHEA Grapalat"/>
          <w:color w:val="222222"/>
          <w:sz w:val="22"/>
          <w:szCs w:val="22"/>
        </w:rPr>
        <w:t xml:space="preserve"> З. Карапетян</w:t>
      </w:r>
    </w:p>
    <w:p w14:paraId="0A0031FB" w14:textId="2381D9E7" w:rsidR="00483841" w:rsidRPr="00240A53" w:rsidRDefault="00483841" w:rsidP="00245F4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8F9FA"/>
        </w:rPr>
      </w:pPr>
      <w:r w:rsidRPr="00240A53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2E9FB119" w14:textId="0906BD9B" w:rsidR="00245F48" w:rsidRPr="004C3507" w:rsidRDefault="00245F48" w:rsidP="00977606">
      <w:pPr>
        <w:spacing w:after="0" w:line="240" w:lineRule="auto"/>
        <w:jc w:val="center"/>
        <w:rPr>
          <w:rFonts w:ascii="GHEA Grapalat" w:hAnsi="GHEA Grapalat" w:cs="Arial"/>
          <w:color w:val="222222"/>
          <w:sz w:val="18"/>
          <w:szCs w:val="18"/>
        </w:rPr>
      </w:pPr>
      <w:r w:rsidRPr="00245F48">
        <w:rPr>
          <w:rFonts w:ascii="GHEA Grapalat" w:hAnsi="GHEA Grapalat" w:cs="Arial"/>
          <w:color w:val="222222"/>
          <w:sz w:val="18"/>
          <w:szCs w:val="18"/>
        </w:rPr>
        <w:t>(</w:t>
      </w:r>
      <w:r w:rsidRPr="00245F48">
        <w:rPr>
          <w:rFonts w:ascii="GHEA Grapalat" w:hAnsi="GHEA Grapalat" w:cs="Arial"/>
          <w:color w:val="222222"/>
          <w:sz w:val="18"/>
          <w:szCs w:val="18"/>
          <w:lang w:val="hy-AM"/>
        </w:rPr>
        <w:t>А. Даниелян</w:t>
      </w:r>
      <w:r w:rsidRPr="00245F48">
        <w:rPr>
          <w:rFonts w:ascii="GHEA Grapalat" w:hAnsi="GHEA Grapalat" w:cs="Arial"/>
          <w:color w:val="222222"/>
          <w:sz w:val="18"/>
          <w:szCs w:val="18"/>
        </w:rPr>
        <w:t>)</w:t>
      </w:r>
    </w:p>
    <w:p w14:paraId="448A162B" w14:textId="7DE68B38" w:rsidR="00483841" w:rsidRPr="00240A53" w:rsidRDefault="00483841" w:rsidP="00977606">
      <w:pPr>
        <w:spacing w:after="0" w:line="240" w:lineRule="auto"/>
        <w:jc w:val="center"/>
        <w:rPr>
          <w:rFonts w:ascii="GHEA Grapalat" w:hAnsi="GHEA Grapalat" w:cs="Arial"/>
          <w:color w:val="222222"/>
        </w:rPr>
      </w:pPr>
      <w:r w:rsidRPr="00240A53">
        <w:rPr>
          <w:rFonts w:ascii="GHEA Grapalat" w:hAnsi="GHEA Grapalat" w:cs="Arial"/>
          <w:color w:val="222222"/>
        </w:rPr>
        <w:t>Состоялось вскрытие предложений по процедуре котировки «</w:t>
      </w:r>
      <w:r w:rsidR="00CC2436" w:rsidRPr="00240A53">
        <w:rPr>
          <w:rFonts w:ascii="GHEA Grapalat" w:hAnsi="GHEA Grapalat"/>
          <w:lang w:val="en-US"/>
        </w:rPr>
        <w:t>PMAT</w:t>
      </w:r>
      <w:r w:rsidR="00CC2436" w:rsidRPr="00240A53">
        <w:rPr>
          <w:rFonts w:ascii="GHEA Grapalat" w:hAnsi="GHEA Grapalat"/>
        </w:rPr>
        <w:t>-</w:t>
      </w:r>
      <w:proofErr w:type="spellStart"/>
      <w:r w:rsidR="00CC2436" w:rsidRPr="00240A53">
        <w:rPr>
          <w:rFonts w:ascii="GHEA Grapalat" w:hAnsi="GHEA Grapalat"/>
          <w:lang w:val="en-US"/>
        </w:rPr>
        <w:t>GHAPDzB</w:t>
      </w:r>
      <w:proofErr w:type="spellEnd"/>
      <w:r w:rsidR="00CC2436" w:rsidRPr="00240A53">
        <w:rPr>
          <w:rFonts w:ascii="GHEA Grapalat" w:hAnsi="GHEA Grapalat"/>
        </w:rPr>
        <w:t>-2</w:t>
      </w:r>
      <w:r w:rsidR="00BA3E68" w:rsidRPr="00240A53">
        <w:rPr>
          <w:rFonts w:ascii="GHEA Grapalat" w:hAnsi="GHEA Grapalat"/>
        </w:rPr>
        <w:t>5</w:t>
      </w:r>
      <w:r w:rsidR="00CC2436" w:rsidRPr="00240A53">
        <w:rPr>
          <w:rFonts w:ascii="GHEA Grapalat" w:hAnsi="GHEA Grapalat"/>
        </w:rPr>
        <w:t>/</w:t>
      </w:r>
      <w:r w:rsidR="004E6815" w:rsidRPr="004E6815">
        <w:rPr>
          <w:rFonts w:ascii="GHEA Grapalat" w:hAnsi="GHEA Grapalat"/>
        </w:rPr>
        <w:t>25</w:t>
      </w:r>
      <w:r w:rsidR="00FC15B4">
        <w:rPr>
          <w:rFonts w:ascii="GHEA Grapalat" w:hAnsi="GHEA Grapalat"/>
          <w:lang w:val="hy-AM"/>
        </w:rPr>
        <w:t>6</w:t>
      </w:r>
      <w:r w:rsidRPr="00240A53">
        <w:rPr>
          <w:rFonts w:ascii="GHEA Grapalat" w:hAnsi="GHEA Grapalat" w:cs="Arial"/>
          <w:color w:val="222222"/>
        </w:rPr>
        <w:t>». Адрес: комната 15, улица Таирова, 3</w:t>
      </w:r>
      <w:r w:rsidR="0099235A">
        <w:rPr>
          <w:rFonts w:ascii="GHEA Grapalat" w:hAnsi="GHEA Grapalat" w:cs="Arial"/>
          <w:color w:val="222222"/>
        </w:rPr>
        <w:t>07</w:t>
      </w:r>
      <w:r w:rsidRPr="00240A53">
        <w:rPr>
          <w:rFonts w:ascii="GHEA Grapalat" w:hAnsi="GHEA Grapalat" w:cs="Arial"/>
          <w:color w:val="222222"/>
        </w:rPr>
        <w:t xml:space="preserve">, Ереван, </w:t>
      </w:r>
      <w:r w:rsidR="00FC15B4">
        <w:rPr>
          <w:rFonts w:ascii="GHEA Grapalat" w:hAnsi="GHEA Grapalat"/>
          <w:lang w:val="hy-AM"/>
        </w:rPr>
        <w:t>07</w:t>
      </w:r>
      <w:r w:rsidR="00B41525" w:rsidRPr="00240A53">
        <w:rPr>
          <w:rFonts w:ascii="GHEA Grapalat" w:hAnsi="GHEA Grapalat"/>
        </w:rPr>
        <w:t>.</w:t>
      </w:r>
      <w:r w:rsidR="004E6815" w:rsidRPr="004C35B4">
        <w:rPr>
          <w:rFonts w:ascii="GHEA Grapalat" w:hAnsi="GHEA Grapalat"/>
        </w:rPr>
        <w:t>1</w:t>
      </w:r>
      <w:r w:rsidR="00FC15B4">
        <w:rPr>
          <w:rFonts w:ascii="GHEA Grapalat" w:hAnsi="GHEA Grapalat"/>
          <w:lang w:val="hy-AM"/>
        </w:rPr>
        <w:t>1</w:t>
      </w:r>
      <w:r w:rsidR="00B41525" w:rsidRPr="00240A53">
        <w:rPr>
          <w:rFonts w:ascii="GHEA Grapalat" w:hAnsi="GHEA Grapalat"/>
          <w:lang w:val="hy-AM"/>
        </w:rPr>
        <w:t>.</w:t>
      </w:r>
      <w:r w:rsidR="00B41525" w:rsidRPr="00240A53">
        <w:rPr>
          <w:rFonts w:ascii="GHEA Grapalat" w:hAnsi="GHEA Grapalat"/>
        </w:rPr>
        <w:t>202</w:t>
      </w:r>
      <w:r w:rsidR="00BA3E68" w:rsidRPr="00240A53">
        <w:rPr>
          <w:rFonts w:ascii="GHEA Grapalat" w:hAnsi="GHEA Grapalat"/>
        </w:rPr>
        <w:t>5</w:t>
      </w:r>
      <w:r w:rsidRPr="00240A53">
        <w:rPr>
          <w:rFonts w:ascii="GHEA Grapalat" w:hAnsi="GHEA Grapalat" w:cs="Arial"/>
          <w:color w:val="222222"/>
        </w:rPr>
        <w:t xml:space="preserve"> года в </w:t>
      </w:r>
      <w:r w:rsidR="0099235A">
        <w:rPr>
          <w:rFonts w:ascii="GHEA Grapalat" w:hAnsi="GHEA Grapalat" w:cs="Arial"/>
          <w:color w:val="222222"/>
        </w:rPr>
        <w:t>11:0</w:t>
      </w:r>
      <w:r w:rsidR="00423665" w:rsidRPr="00240A53">
        <w:rPr>
          <w:rFonts w:ascii="GHEA Grapalat" w:hAnsi="GHEA Grapalat" w:cs="Arial"/>
          <w:color w:val="222222"/>
        </w:rPr>
        <w:t>0</w:t>
      </w:r>
      <w:r w:rsidRPr="00240A53">
        <w:rPr>
          <w:rFonts w:ascii="GHEA Grapalat" w:hAnsi="GHEA Grapalat" w:cs="Arial"/>
          <w:color w:val="222222"/>
        </w:rPr>
        <w:t>.</w:t>
      </w:r>
    </w:p>
    <w:p w14:paraId="770B7ACB" w14:textId="77777777" w:rsidR="00977606" w:rsidRPr="00240A53" w:rsidRDefault="00977606" w:rsidP="00977606">
      <w:pPr>
        <w:spacing w:after="0" w:line="240" w:lineRule="auto"/>
        <w:jc w:val="center"/>
        <w:rPr>
          <w:rFonts w:ascii="GHEA Grapalat" w:hAnsi="GHEA Grapalat" w:cs="Arial"/>
          <w:color w:val="222222"/>
          <w:shd w:val="clear" w:color="auto" w:fill="F8F9FA"/>
        </w:rPr>
      </w:pPr>
    </w:p>
    <w:p w14:paraId="00813B01" w14:textId="5B76A46A" w:rsidR="00071BD6" w:rsidRPr="00240A53" w:rsidRDefault="00071BD6" w:rsidP="0097760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</w:t>
      </w:r>
      <w:r w:rsidR="00977606" w:rsidRPr="00240A53">
        <w:rPr>
          <w:rFonts w:ascii="GHEA Grapalat" w:eastAsia="Times New Roman" w:hAnsi="GHEA Grapalat" w:cs="Courier New"/>
          <w:b/>
          <w:color w:val="222222"/>
          <w:lang w:eastAsia="ru-RU"/>
        </w:rPr>
        <w:t>и</w:t>
      </w:r>
    </w:p>
    <w:p w14:paraId="288783A1" w14:textId="60CBF5EA" w:rsidR="00071BD6" w:rsidRPr="00240A53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Следующие участник подали заявку на процедур</w:t>
      </w:r>
      <w:r w:rsidR="00275A3E" w:rsidRPr="00240A53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CC2436" w:rsidRPr="00240A53">
        <w:rPr>
          <w:rFonts w:ascii="GHEA Grapalat" w:hAnsi="GHEA Grapalat"/>
          <w:lang w:val="en-US"/>
        </w:rPr>
        <w:t>PMAT</w:t>
      </w:r>
      <w:r w:rsidR="00CC2436" w:rsidRPr="00240A53">
        <w:rPr>
          <w:rFonts w:ascii="GHEA Grapalat" w:hAnsi="GHEA Grapalat"/>
        </w:rPr>
        <w:t>-</w:t>
      </w:r>
      <w:proofErr w:type="spellStart"/>
      <w:r w:rsidR="00CC2436" w:rsidRPr="00240A53">
        <w:rPr>
          <w:rFonts w:ascii="GHEA Grapalat" w:hAnsi="GHEA Grapalat"/>
          <w:lang w:val="en-US"/>
        </w:rPr>
        <w:t>GHAPDzB</w:t>
      </w:r>
      <w:proofErr w:type="spellEnd"/>
      <w:r w:rsidR="00CC2436" w:rsidRPr="00240A53">
        <w:rPr>
          <w:rFonts w:ascii="GHEA Grapalat" w:hAnsi="GHEA Grapalat"/>
        </w:rPr>
        <w:t>-2</w:t>
      </w:r>
      <w:r w:rsidR="009876C3" w:rsidRPr="00240A53">
        <w:rPr>
          <w:rFonts w:ascii="GHEA Grapalat" w:hAnsi="GHEA Grapalat"/>
        </w:rPr>
        <w:t>5</w:t>
      </w:r>
      <w:r w:rsidR="00CC2436" w:rsidRPr="00240A53">
        <w:rPr>
          <w:rFonts w:ascii="GHEA Grapalat" w:hAnsi="GHEA Grapalat"/>
        </w:rPr>
        <w:t>/</w:t>
      </w:r>
      <w:r w:rsidR="004E6815" w:rsidRPr="004E6815">
        <w:rPr>
          <w:rFonts w:ascii="GHEA Grapalat" w:hAnsi="GHEA Grapalat"/>
        </w:rPr>
        <w:t>25</w:t>
      </w:r>
      <w:r w:rsidR="00FC15B4">
        <w:rPr>
          <w:rFonts w:ascii="GHEA Grapalat" w:hAnsi="GHEA Grapalat"/>
          <w:lang w:val="hy-AM"/>
        </w:rPr>
        <w:t>6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4041"/>
        <w:gridCol w:w="5244"/>
      </w:tblGrid>
      <w:tr w:rsidR="004D322A" w:rsidRPr="00240A53" w14:paraId="27B47630" w14:textId="0E33118F" w:rsidTr="00C613BF">
        <w:trPr>
          <w:trHeight w:val="658"/>
          <w:jc w:val="center"/>
        </w:trPr>
        <w:tc>
          <w:tcPr>
            <w:tcW w:w="441" w:type="dxa"/>
            <w:vAlign w:val="center"/>
          </w:tcPr>
          <w:p w14:paraId="71D16F4F" w14:textId="365FC4A9" w:rsidR="004D322A" w:rsidRPr="00240A53" w:rsidRDefault="003412C3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240A53">
              <w:rPr>
                <w:rFonts w:ascii="GHEA Grapalat" w:hAnsi="GHEA Grapalat"/>
                <w:b/>
                <w:lang w:val="en-US"/>
              </w:rPr>
              <w:t>N</w:t>
            </w:r>
            <w:r w:rsidRPr="00240A53">
              <w:rPr>
                <w:rFonts w:ascii="GHEA Grapalat" w:hAnsi="GHEA Grapalat"/>
                <w:b/>
                <w:u w:val="single"/>
                <w:vertAlign w:val="superscript"/>
                <w:lang w:val="en-US"/>
              </w:rPr>
              <w:t>o</w:t>
            </w:r>
          </w:p>
        </w:tc>
        <w:tc>
          <w:tcPr>
            <w:tcW w:w="4041" w:type="dxa"/>
            <w:vAlign w:val="center"/>
          </w:tcPr>
          <w:p w14:paraId="0AA80FE8" w14:textId="43538DC3" w:rsidR="004D322A" w:rsidRPr="00240A53" w:rsidRDefault="004D322A" w:rsidP="0034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proofErr w:type="spellStart"/>
            <w:r w:rsidRPr="00240A53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>Имя</w:t>
            </w:r>
            <w:proofErr w:type="spellEnd"/>
            <w:r w:rsidRPr="00240A53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 xml:space="preserve"> </w:t>
            </w:r>
            <w:r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</w:t>
            </w:r>
            <w:r w:rsidR="00977606"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и</w:t>
            </w:r>
          </w:p>
        </w:tc>
        <w:tc>
          <w:tcPr>
            <w:tcW w:w="5244" w:type="dxa"/>
            <w:vAlign w:val="center"/>
          </w:tcPr>
          <w:p w14:paraId="6C76E177" w14:textId="49B590D7" w:rsidR="004D322A" w:rsidRPr="00240A53" w:rsidRDefault="004D322A" w:rsidP="0034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, телефон</w:t>
            </w:r>
            <w:r w:rsidR="00AB57FF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 или</w:t>
            </w:r>
            <w:r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 Эл. Почта</w:t>
            </w:r>
          </w:p>
        </w:tc>
      </w:tr>
      <w:tr w:rsidR="00253B08" w:rsidRPr="00240A53" w14:paraId="0C3F40C5" w14:textId="77777777" w:rsidTr="00862868">
        <w:trPr>
          <w:trHeight w:val="1011"/>
          <w:jc w:val="center"/>
        </w:trPr>
        <w:tc>
          <w:tcPr>
            <w:tcW w:w="441" w:type="dxa"/>
            <w:vAlign w:val="center"/>
          </w:tcPr>
          <w:p w14:paraId="75D2EB53" w14:textId="7899693E" w:rsidR="00253B08" w:rsidRPr="00240A53" w:rsidRDefault="00253B08" w:rsidP="00253B0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240A5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041" w:type="dxa"/>
            <w:vAlign w:val="center"/>
          </w:tcPr>
          <w:p w14:paraId="379AC996" w14:textId="45496932" w:rsidR="00253B08" w:rsidRPr="00C613BF" w:rsidRDefault="00430C63" w:rsidP="00253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E6278">
              <w:rPr>
                <w:rFonts w:ascii="GHEA Grapalat" w:hAnsi="GHEA Grapalat"/>
              </w:rPr>
              <w:t>«</w:t>
            </w:r>
            <w:r w:rsidR="002E6278" w:rsidRPr="002E6278">
              <w:rPr>
                <w:rFonts w:ascii="GHEA Grapalat" w:hAnsi="GHEA Grapalat"/>
              </w:rPr>
              <w:t>СОВТ ПАПИРУС</w:t>
            </w:r>
            <w:r w:rsidRPr="002E6278">
              <w:rPr>
                <w:rFonts w:ascii="GHEA Grapalat" w:hAnsi="GHEA Grapalat"/>
              </w:rPr>
              <w:t>»</w:t>
            </w:r>
            <w:r w:rsidRPr="002E6278">
              <w:rPr>
                <w:rFonts w:ascii="GHEA Grapalat" w:hAnsi="GHEA Grapalat"/>
                <w:lang w:val="en-US"/>
              </w:rPr>
              <w:t xml:space="preserve"> </w:t>
            </w:r>
            <w:r w:rsidRPr="002E6278">
              <w:rPr>
                <w:rFonts w:ascii="GHEA Grapalat" w:hAnsi="GHEA Grapalat"/>
                <w:lang w:val="hy-AM"/>
              </w:rPr>
              <w:t>ООО</w:t>
            </w:r>
          </w:p>
        </w:tc>
        <w:tc>
          <w:tcPr>
            <w:tcW w:w="5244" w:type="dxa"/>
            <w:vAlign w:val="center"/>
          </w:tcPr>
          <w:p w14:paraId="38D0FC8A" w14:textId="1D064F0A" w:rsidR="00253B08" w:rsidRPr="00253B08" w:rsidRDefault="002E6278" w:rsidP="00253B0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Араратский марз РА, Даракерт Централная ул. 2/2</w:t>
            </w:r>
          </w:p>
          <w:p w14:paraId="483451B0" w14:textId="58B0389D" w:rsidR="00253B08" w:rsidRPr="00AB57FF" w:rsidRDefault="002E6278" w:rsidP="00AB57F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+ 374 93 57-53-53</w:t>
            </w:r>
          </w:p>
        </w:tc>
      </w:tr>
      <w:tr w:rsidR="004E6815" w:rsidRPr="00240A53" w14:paraId="2BD5FDE2" w14:textId="77777777" w:rsidTr="00862868">
        <w:trPr>
          <w:trHeight w:val="1011"/>
          <w:jc w:val="center"/>
        </w:trPr>
        <w:tc>
          <w:tcPr>
            <w:tcW w:w="441" w:type="dxa"/>
            <w:vAlign w:val="center"/>
          </w:tcPr>
          <w:p w14:paraId="7A52E400" w14:textId="4B799B19" w:rsidR="004E6815" w:rsidRPr="00240A53" w:rsidRDefault="004E6815" w:rsidP="00253B08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041" w:type="dxa"/>
            <w:vAlign w:val="center"/>
          </w:tcPr>
          <w:p w14:paraId="5901CE82" w14:textId="3ED1978F" w:rsidR="004E6815" w:rsidRDefault="008E05BB" w:rsidP="00253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E05BB">
              <w:rPr>
                <w:rFonts w:ascii="GHEA Grapalat" w:hAnsi="GHEA Grapalat"/>
              </w:rPr>
              <w:t>«</w:t>
            </w:r>
            <w:r w:rsidR="00463539">
              <w:rPr>
                <w:rFonts w:ascii="GHEA Grapalat" w:hAnsi="GHEA Grapalat"/>
              </w:rPr>
              <w:t>БИ ТУ ДЖИ</w:t>
            </w:r>
            <w:r w:rsidRPr="008E05BB">
              <w:rPr>
                <w:rFonts w:ascii="GHEA Grapalat" w:hAnsi="GHEA Grapalat"/>
              </w:rPr>
              <w:t>» ООО</w:t>
            </w:r>
          </w:p>
        </w:tc>
        <w:tc>
          <w:tcPr>
            <w:tcW w:w="5244" w:type="dxa"/>
            <w:vAlign w:val="center"/>
          </w:tcPr>
          <w:p w14:paraId="51B92BF4" w14:textId="7D02E245" w:rsidR="008E05BB" w:rsidRPr="008E05BB" w:rsidRDefault="008E05BB" w:rsidP="008E05B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E05BB">
              <w:rPr>
                <w:rFonts w:ascii="GHEA Grapalat" w:hAnsi="GHEA Grapalat"/>
                <w:lang w:val="hy-AM"/>
              </w:rPr>
              <w:t xml:space="preserve">г. Ереван, ул. </w:t>
            </w:r>
            <w:r w:rsidR="00463539">
              <w:rPr>
                <w:rFonts w:ascii="GHEA Grapalat" w:hAnsi="GHEA Grapalat"/>
              </w:rPr>
              <w:t>Налбандян 5</w:t>
            </w:r>
          </w:p>
          <w:p w14:paraId="355C2A78" w14:textId="188312FB" w:rsidR="004E6815" w:rsidRPr="00463539" w:rsidRDefault="00463539" w:rsidP="008E05B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+374 77 035-055</w:t>
            </w:r>
          </w:p>
        </w:tc>
      </w:tr>
      <w:tr w:rsidR="00FC15B4" w:rsidRPr="00240A53" w14:paraId="2C0FC7D3" w14:textId="77777777" w:rsidTr="00862868">
        <w:trPr>
          <w:trHeight w:val="1011"/>
          <w:jc w:val="center"/>
        </w:trPr>
        <w:tc>
          <w:tcPr>
            <w:tcW w:w="441" w:type="dxa"/>
            <w:vAlign w:val="center"/>
          </w:tcPr>
          <w:p w14:paraId="098B428C" w14:textId="7471BC98" w:rsidR="00FC15B4" w:rsidRPr="00FC15B4" w:rsidRDefault="00FC15B4" w:rsidP="00253B0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041" w:type="dxa"/>
            <w:vAlign w:val="center"/>
          </w:tcPr>
          <w:p w14:paraId="3E84B0F4" w14:textId="6DBDEDD8" w:rsidR="00FC15B4" w:rsidRPr="008E05BB" w:rsidRDefault="00463539" w:rsidP="00253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63539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</w:rPr>
              <w:t>Мец Циацан</w:t>
            </w:r>
            <w:r w:rsidRPr="00463539">
              <w:rPr>
                <w:rFonts w:ascii="GHEA Grapalat" w:hAnsi="GHEA Grapalat"/>
              </w:rPr>
              <w:t>» ООО</w:t>
            </w:r>
          </w:p>
        </w:tc>
        <w:tc>
          <w:tcPr>
            <w:tcW w:w="5244" w:type="dxa"/>
            <w:vAlign w:val="center"/>
          </w:tcPr>
          <w:p w14:paraId="2A60D610" w14:textId="62CDADC1" w:rsidR="00463539" w:rsidRPr="00463539" w:rsidRDefault="00463539" w:rsidP="0046353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463539">
              <w:rPr>
                <w:rFonts w:ascii="GHEA Grapalat" w:hAnsi="GHEA Grapalat"/>
                <w:lang w:val="hy-AM"/>
              </w:rPr>
              <w:t xml:space="preserve">г. Ереван, ул. </w:t>
            </w:r>
            <w:r>
              <w:rPr>
                <w:rFonts w:ascii="GHEA Grapalat" w:hAnsi="GHEA Grapalat"/>
              </w:rPr>
              <w:t>В. Амбарцумян 91</w:t>
            </w:r>
          </w:p>
          <w:p w14:paraId="03854E0C" w14:textId="6000E094" w:rsidR="00FC15B4" w:rsidRPr="008E05BB" w:rsidRDefault="00463539" w:rsidP="0046353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63539">
              <w:rPr>
                <w:rFonts w:ascii="GHEA Grapalat" w:hAnsi="GHEA Grapalat"/>
                <w:lang w:val="hy-AM"/>
              </w:rPr>
              <w:t>+374 10 323-324</w:t>
            </w:r>
          </w:p>
        </w:tc>
      </w:tr>
    </w:tbl>
    <w:p w14:paraId="7194FBF1" w14:textId="26806EE4" w:rsidR="00575638" w:rsidRPr="00240A53" w:rsidRDefault="0057563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 w:rsidRPr="00240A53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7B924FAC" w14:textId="77777777" w:rsidR="000E21B1" w:rsidRPr="00240A53" w:rsidRDefault="00187D04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2. Данные по оформлению конверта </w:t>
      </w:r>
      <w:r w:rsidR="00F73526" w:rsidRPr="00240A53">
        <w:rPr>
          <w:rFonts w:ascii="GHEA Grapalat" w:eastAsia="Times New Roman" w:hAnsi="GHEA Grapalat" w:cs="Courier New"/>
          <w:b/>
          <w:color w:val="222222"/>
          <w:lang w:eastAsia="ru-RU"/>
        </w:rPr>
        <w:t>к</w:t>
      </w:r>
      <w:r w:rsidRPr="00240A53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 представлению соответствия требованиям приглашения</w:t>
      </w:r>
    </w:p>
    <w:p w14:paraId="370774E4" w14:textId="77777777" w:rsidR="00187D04" w:rsidRPr="00240A53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0A53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</w:t>
      </w:r>
    </w:p>
    <w:p w14:paraId="341C2EF6" w14:textId="77777777" w:rsidR="001E4B0E" w:rsidRPr="00240A53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Конверт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ы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с заявкой был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составлен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и отправлен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в соответствии с требованиями приглашения.</w:t>
      </w:r>
    </w:p>
    <w:p w14:paraId="38426EEE" w14:textId="4A9C4A10" w:rsidR="001E4B0E" w:rsidRPr="00240A53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 w:rsidRPr="00240A53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67A678F3" w14:textId="77777777" w:rsidR="00575638" w:rsidRPr="00240A53" w:rsidRDefault="00575638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87AEFF8" w14:textId="77777777" w:rsidR="001E4B0E" w:rsidRPr="00240A53" w:rsidRDefault="001E4B0E" w:rsidP="00B802BC">
      <w:pPr>
        <w:pBdr>
          <w:bottom w:val="single" w:sz="6" w:space="1" w:color="auto"/>
        </w:pBdr>
        <w:spacing w:line="240" w:lineRule="auto"/>
        <w:jc w:val="center"/>
        <w:rPr>
          <w:rFonts w:ascii="GHEA Grapalat" w:eastAsia="Times New Roman" w:hAnsi="GHEA Grapalat" w:cs="Courier New"/>
          <w:b/>
          <w:color w:val="222222"/>
        </w:rPr>
      </w:pPr>
      <w:r w:rsidRPr="00240A53">
        <w:rPr>
          <w:rFonts w:ascii="GHEA Grapalat" w:eastAsia="Times New Roman" w:hAnsi="GHEA Grapalat" w:cs="Courier New"/>
          <w:b/>
          <w:color w:val="222222"/>
        </w:rPr>
        <w:t>3.Информация о документах, требуемых по приглашению в открытом конверте</w:t>
      </w:r>
    </w:p>
    <w:p w14:paraId="118B97E4" w14:textId="1F70DB7B" w:rsidR="00B802BC" w:rsidRPr="00240A53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22222"/>
          <w:lang w:val="hy-AM"/>
        </w:rPr>
      </w:pPr>
      <w:r w:rsidRPr="00240A53">
        <w:rPr>
          <w:rFonts w:ascii="GHEA Grapalat" w:eastAsia="Times New Roman" w:hAnsi="GHEA Grapalat" w:cs="Courier New"/>
          <w:color w:val="222222"/>
        </w:rPr>
        <w:t>Представленный участниками конверт содержал все документы, необходимые для</w:t>
      </w:r>
      <w:r w:rsidR="00B802BC" w:rsidRPr="00240A53">
        <w:rPr>
          <w:rFonts w:ascii="GHEA Grapalat" w:eastAsia="Times New Roman" w:hAnsi="GHEA Grapalat" w:cs="Courier New"/>
          <w:color w:val="222222"/>
          <w:lang w:val="hy-AM"/>
        </w:rPr>
        <w:t xml:space="preserve"> </w:t>
      </w:r>
      <w:r w:rsidRPr="00240A53">
        <w:rPr>
          <w:rFonts w:ascii="GHEA Grapalat" w:eastAsia="Times New Roman" w:hAnsi="GHEA Grapalat" w:cs="Courier New"/>
          <w:color w:val="222222"/>
        </w:rPr>
        <w:t>приглашения.</w:t>
      </w:r>
    </w:p>
    <w:p w14:paraId="6E4475B6" w14:textId="77777777" w:rsidR="00B802BC" w:rsidRPr="00240A53" w:rsidRDefault="00B802BC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lang w:val="hy-AM"/>
        </w:rPr>
      </w:pPr>
    </w:p>
    <w:p w14:paraId="1A132388" w14:textId="11B4F219" w:rsidR="000E21B1" w:rsidRDefault="000E21B1" w:rsidP="00025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00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>Было принято решение в пользу -3, против 0,</w:t>
      </w:r>
      <w:r w:rsidR="00025BC7">
        <w:rPr>
          <w:rFonts w:ascii="GHEA Grapalat" w:eastAsia="Times New Roman" w:hAnsi="GHEA Grapalat" w:cs="Courier New"/>
          <w:color w:val="222222"/>
        </w:rPr>
        <w:tab/>
      </w:r>
    </w:p>
    <w:p w14:paraId="65B852D1" w14:textId="77777777" w:rsidR="00025BC7" w:rsidRPr="00240A53" w:rsidRDefault="00025BC7" w:rsidP="00025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00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18B76FDE" w14:textId="10C8AF6C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lastRenderedPageBreak/>
        <w:t>4. Данные о документах, представленных участник в соответствии с условиями, изложенными в приглашении</w:t>
      </w:r>
    </w:p>
    <w:p w14:paraId="504B5743" w14:textId="77777777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755F8758" w14:textId="77777777" w:rsidR="000E21B1" w:rsidRPr="00240A53" w:rsidRDefault="00E7705A" w:rsidP="00E7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ab/>
      </w:r>
      <w:r w:rsidR="000E21B1" w:rsidRPr="00240A53">
        <w:rPr>
          <w:rFonts w:ascii="GHEA Grapalat" w:eastAsia="Times New Roman" w:hAnsi="GHEA Grapalat" w:cs="Courier New"/>
          <w:color w:val="222222"/>
        </w:rPr>
        <w:t>Представленные участниками документы были подготовлены в соответствии с условиями, изложенными в приглашении, и оценены как удовлетворительные.</w:t>
      </w:r>
    </w:p>
    <w:p w14:paraId="6CD82B49" w14:textId="21840DCD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>Было прин</w:t>
      </w:r>
      <w:r w:rsidR="00BB51AA" w:rsidRPr="00240A53">
        <w:rPr>
          <w:rFonts w:ascii="GHEA Grapalat" w:eastAsia="Times New Roman" w:hAnsi="GHEA Grapalat" w:cs="Courier New"/>
          <w:color w:val="222222"/>
        </w:rPr>
        <w:t>ято решение в пользу -3, против-</w:t>
      </w:r>
      <w:r w:rsidRPr="00240A53">
        <w:rPr>
          <w:rFonts w:ascii="GHEA Grapalat" w:eastAsia="Times New Roman" w:hAnsi="GHEA Grapalat" w:cs="Courier New"/>
          <w:color w:val="222222"/>
        </w:rPr>
        <w:t>0</w:t>
      </w:r>
    </w:p>
    <w:p w14:paraId="3C017426" w14:textId="027927A2" w:rsidR="000E21B1" w:rsidRPr="00240A53" w:rsidRDefault="000E21B1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240A53">
        <w:rPr>
          <w:rFonts w:ascii="GHEA Grapalat" w:eastAsia="Times New Roman" w:hAnsi="GHEA Grapalat" w:cs="Courier New"/>
          <w:b/>
          <w:color w:val="222222"/>
        </w:rPr>
        <w:t xml:space="preserve">5. Цена, предложенная </w:t>
      </w:r>
      <w:r w:rsidR="0078670A" w:rsidRPr="00240A53">
        <w:rPr>
          <w:rFonts w:ascii="GHEA Grapalat" w:eastAsia="Times New Roman" w:hAnsi="GHEA Grapalat" w:cs="Courier New"/>
          <w:b/>
          <w:color w:val="222222"/>
        </w:rPr>
        <w:t>участниками</w:t>
      </w:r>
    </w:p>
    <w:p w14:paraId="1ED1AD8C" w14:textId="39601786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>Цены, предлагаемые</w:t>
      </w:r>
      <w:r w:rsidR="0078670A" w:rsidRPr="00240A53">
        <w:rPr>
          <w:rFonts w:ascii="GHEA Grapalat" w:eastAsia="Times New Roman" w:hAnsi="GHEA Grapalat" w:cs="Courier New"/>
          <w:color w:val="222222"/>
        </w:rPr>
        <w:t xml:space="preserve"> участниками</w:t>
      </w:r>
      <w:r w:rsidRPr="00240A53">
        <w:rPr>
          <w:rFonts w:ascii="GHEA Grapalat" w:eastAsia="Times New Roman" w:hAnsi="GHEA Grapalat" w:cs="Courier New"/>
          <w:color w:val="222222"/>
        </w:rPr>
        <w:t>, следующие:</w:t>
      </w:r>
    </w:p>
    <w:p w14:paraId="6CFBA23B" w14:textId="77777777" w:rsidR="000E21B1" w:rsidRPr="00240A53" w:rsidRDefault="000E21B1" w:rsidP="003F2A20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 w:rsidRPr="00240A53">
        <w:rPr>
          <w:rFonts w:ascii="GHEA Grapalat" w:hAnsi="GHEA Grapalat"/>
        </w:rPr>
        <w:t>Дра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2835"/>
        <w:gridCol w:w="1843"/>
        <w:gridCol w:w="1701"/>
        <w:gridCol w:w="1952"/>
      </w:tblGrid>
      <w:tr w:rsidR="00463539" w:rsidRPr="00240A53" w14:paraId="6EC9FA27" w14:textId="77777777" w:rsidTr="00463539">
        <w:trPr>
          <w:trHeight w:val="1808"/>
        </w:trPr>
        <w:tc>
          <w:tcPr>
            <w:tcW w:w="851" w:type="dxa"/>
            <w:shd w:val="clear" w:color="auto" w:fill="auto"/>
            <w:vAlign w:val="center"/>
          </w:tcPr>
          <w:p w14:paraId="6624CC38" w14:textId="13FC9EDB" w:rsidR="00463539" w:rsidRPr="00240A53" w:rsidRDefault="00463539" w:rsidP="00D1390B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240A53">
              <w:rPr>
                <w:rFonts w:ascii="GHEA Grapalat" w:hAnsi="GHEA Grapalat"/>
                <w:b/>
                <w:lang w:val="es-ES"/>
              </w:rPr>
              <w:t>N</w:t>
            </w:r>
          </w:p>
        </w:tc>
        <w:tc>
          <w:tcPr>
            <w:tcW w:w="1701" w:type="dxa"/>
            <w:vAlign w:val="center"/>
          </w:tcPr>
          <w:p w14:paraId="18CD61F4" w14:textId="21AB6439" w:rsidR="00463539" w:rsidRPr="00240A53" w:rsidRDefault="00463539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Ц</w:t>
            </w: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ена</w:t>
            </w:r>
            <w:r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 xml:space="preserve"> закупа</w:t>
            </w:r>
          </w:p>
          <w:p w14:paraId="01676932" w14:textId="77777777" w:rsidR="00463539" w:rsidRPr="00240A53" w:rsidRDefault="00463539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с цифрами</w:t>
            </w:r>
          </w:p>
          <w:p w14:paraId="2CB5D545" w14:textId="773B45EE" w:rsidR="00463539" w:rsidRPr="00240A53" w:rsidRDefault="00463539" w:rsidP="004E5866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/драм/</w:t>
            </w:r>
          </w:p>
        </w:tc>
        <w:tc>
          <w:tcPr>
            <w:tcW w:w="2835" w:type="dxa"/>
            <w:vAlign w:val="center"/>
          </w:tcPr>
          <w:p w14:paraId="56C38B3C" w14:textId="16506FA1" w:rsidR="00463539" w:rsidRPr="00240A53" w:rsidRDefault="00463539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bCs/>
                <w:sz w:val="22"/>
                <w:szCs w:val="22"/>
                <w:lang w:val="hy-AM"/>
              </w:rPr>
            </w:pPr>
            <w:r w:rsidRPr="00240A53">
              <w:rPr>
                <w:rFonts w:ascii="GHEA Grapalat" w:eastAsia="Calibri" w:hAnsi="GHEA Grapalat" w:cs="Times New Roman"/>
                <w:b/>
                <w:bCs/>
                <w:sz w:val="22"/>
                <w:szCs w:val="22"/>
                <w:lang w:val="hy-AM"/>
              </w:rPr>
              <w:t>Имз участника</w:t>
            </w:r>
          </w:p>
        </w:tc>
        <w:tc>
          <w:tcPr>
            <w:tcW w:w="1843" w:type="dxa"/>
            <w:vAlign w:val="center"/>
          </w:tcPr>
          <w:p w14:paraId="44899B9C" w14:textId="77777777" w:rsidR="00463539" w:rsidRPr="00240A53" w:rsidRDefault="00463539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Рекомендован</w:t>
            </w:r>
            <w:proofErr w:type="spellEnd"/>
          </w:p>
          <w:p w14:paraId="4E1690C9" w14:textId="52BD5598" w:rsidR="00463539" w:rsidRPr="00240A53" w:rsidRDefault="00463539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ная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цена</w:t>
            </w:r>
            <w:proofErr w:type="spellEnd"/>
          </w:p>
          <w:p w14:paraId="65B793C2" w14:textId="4EA2940D" w:rsidR="00463539" w:rsidRPr="00240A53" w:rsidRDefault="00463539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/</w:t>
            </w: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драм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РА/ </w:t>
            </w: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без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НДС</w:t>
            </w:r>
          </w:p>
        </w:tc>
        <w:tc>
          <w:tcPr>
            <w:tcW w:w="1701" w:type="dxa"/>
            <w:vAlign w:val="center"/>
          </w:tcPr>
          <w:p w14:paraId="2A0C2423" w14:textId="400A5DDC" w:rsidR="00463539" w:rsidRPr="00240A53" w:rsidRDefault="00463539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драм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РА /</w:t>
            </w:r>
            <w:r w:rsidRPr="00240A53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только</w:t>
            </w:r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НДС</w:t>
            </w:r>
          </w:p>
        </w:tc>
        <w:tc>
          <w:tcPr>
            <w:tcW w:w="1952" w:type="dxa"/>
            <w:vAlign w:val="center"/>
          </w:tcPr>
          <w:p w14:paraId="37B3261D" w14:textId="7034F6F2" w:rsidR="00463539" w:rsidRPr="00240A53" w:rsidRDefault="00463539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  <w:lang w:val="hy-AM"/>
              </w:rPr>
            </w:pPr>
            <w:r w:rsidRPr="00240A53">
              <w:rPr>
                <w:rFonts w:ascii="GHEA Grapalat" w:eastAsia="Times New Roman" w:hAnsi="GHEA Grapalat" w:cs="Courier New"/>
                <w:b/>
                <w:color w:val="222222"/>
              </w:rPr>
              <w:t>Общая цена /драм РА</w:t>
            </w:r>
            <w:r w:rsidRPr="00240A53">
              <w:rPr>
                <w:rFonts w:ascii="GHEA Grapalat" w:eastAsia="Times New Roman" w:hAnsi="GHEA Grapalat" w:cs="Courier New"/>
                <w:b/>
                <w:color w:val="222222"/>
                <w:lang w:val="hy-AM"/>
              </w:rPr>
              <w:t xml:space="preserve"> </w:t>
            </w:r>
            <w:r w:rsidRPr="00240A53">
              <w:rPr>
                <w:rFonts w:ascii="GHEA Grapalat" w:eastAsia="Times New Roman" w:hAnsi="GHEA Grapalat" w:cs="Courier New"/>
                <w:b/>
                <w:color w:val="222222"/>
              </w:rPr>
              <w:t>с НДС</w:t>
            </w:r>
            <w:r w:rsidRPr="00240A53">
              <w:rPr>
                <w:rFonts w:ascii="GHEA Grapalat" w:eastAsia="Times New Roman" w:hAnsi="GHEA Grapalat" w:cs="Courier New"/>
                <w:b/>
                <w:color w:val="222222"/>
                <w:lang w:val="hy-AM"/>
              </w:rPr>
              <w:t>/</w:t>
            </w:r>
          </w:p>
        </w:tc>
      </w:tr>
      <w:tr w:rsidR="00463539" w:rsidRPr="00240A53" w14:paraId="3BFB91ED" w14:textId="77777777" w:rsidTr="001C0807">
        <w:trPr>
          <w:trHeight w:val="518"/>
        </w:trPr>
        <w:tc>
          <w:tcPr>
            <w:tcW w:w="851" w:type="dxa"/>
            <w:vMerge w:val="restart"/>
            <w:vAlign w:val="center"/>
          </w:tcPr>
          <w:p w14:paraId="45F859FD" w14:textId="55FA12B0" w:rsidR="00463539" w:rsidRPr="00323CCA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bookmarkStart w:id="2" w:name="_GoBack" w:colFirst="2" w:colLast="2"/>
            <w:r w:rsidRPr="00240A5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63A108CA" w14:textId="0281113C" w:rsidR="00463539" w:rsidRPr="00240A53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 w:rsidRPr="00463539">
              <w:rPr>
                <w:rFonts w:ascii="GHEA Grapalat" w:hAnsi="GHEA Grapalat" w:cs="Calibri"/>
                <w:color w:val="000000"/>
              </w:rPr>
              <w:t>750 000</w:t>
            </w:r>
          </w:p>
        </w:tc>
        <w:tc>
          <w:tcPr>
            <w:tcW w:w="2835" w:type="dxa"/>
            <w:vAlign w:val="center"/>
          </w:tcPr>
          <w:p w14:paraId="33DB0AF8" w14:textId="0ADB4601" w:rsidR="00463539" w:rsidRPr="00430C63" w:rsidRDefault="00463539" w:rsidP="00463539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bookmarkStart w:id="3" w:name="_Hlk213841908"/>
            <w:r w:rsidRPr="00463539">
              <w:rPr>
                <w:rFonts w:ascii="GHEA Grapalat" w:hAnsi="GHEA Grapalat"/>
                <w:lang w:val="hy-AM"/>
              </w:rPr>
              <w:t xml:space="preserve">«Мец Циацан» </w:t>
            </w:r>
            <w:bookmarkEnd w:id="3"/>
            <w:r w:rsidRPr="00463539">
              <w:rPr>
                <w:rFonts w:ascii="GHEA Grapalat" w:hAnsi="GHEA Grapalat"/>
                <w:lang w:val="hy-AM"/>
              </w:rPr>
              <w:t>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0A0E9" w14:textId="2C4E3D4E" w:rsidR="00463539" w:rsidRPr="00240A53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4 583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007B1" w14:textId="5092A251" w:rsidR="00463539" w:rsidRPr="00240A53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 916.67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B69FC29" w14:textId="2469D41F" w:rsidR="00463539" w:rsidRPr="00240A53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9 500</w:t>
            </w:r>
          </w:p>
        </w:tc>
      </w:tr>
      <w:tr w:rsidR="00463539" w:rsidRPr="00240A53" w14:paraId="4F37AB62" w14:textId="77777777" w:rsidTr="001C0807">
        <w:trPr>
          <w:trHeight w:val="534"/>
        </w:trPr>
        <w:tc>
          <w:tcPr>
            <w:tcW w:w="851" w:type="dxa"/>
            <w:vMerge/>
            <w:vAlign w:val="center"/>
          </w:tcPr>
          <w:p w14:paraId="5E9DCFCB" w14:textId="77777777" w:rsidR="00463539" w:rsidRPr="00430C63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739804D" w14:textId="77777777" w:rsidR="00463539" w:rsidRPr="00192562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3FBF6D8" w14:textId="21AA732C" w:rsidR="00463539" w:rsidRDefault="00463539" w:rsidP="00463539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463539">
              <w:rPr>
                <w:rFonts w:ascii="GHEA Grapalat" w:hAnsi="GHEA Grapalat"/>
              </w:rPr>
              <w:t>«БИ ТУ ДЖИ» 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99363" w14:textId="0AFB62CF" w:rsidR="00463539" w:rsidRPr="008E05BB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91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80B69" w14:textId="690A65DB" w:rsidR="00463539" w:rsidRPr="008E05BB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 320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3AC22B" w14:textId="4EF26769" w:rsidR="00463539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9 920</w:t>
            </w:r>
          </w:p>
        </w:tc>
      </w:tr>
      <w:tr w:rsidR="00463539" w:rsidRPr="00240A53" w14:paraId="0CA27ACF" w14:textId="77777777" w:rsidTr="001C0807">
        <w:trPr>
          <w:trHeight w:val="534"/>
        </w:trPr>
        <w:tc>
          <w:tcPr>
            <w:tcW w:w="851" w:type="dxa"/>
            <w:vMerge/>
            <w:vAlign w:val="center"/>
          </w:tcPr>
          <w:p w14:paraId="5C6FD07F" w14:textId="77777777" w:rsidR="00463539" w:rsidRPr="00430C63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89E7D24" w14:textId="77777777" w:rsidR="00463539" w:rsidRPr="00192562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333A23A" w14:textId="26E3DB20" w:rsidR="00463539" w:rsidRPr="008E05BB" w:rsidRDefault="00463539" w:rsidP="00463539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463539">
              <w:rPr>
                <w:rFonts w:ascii="GHEA Grapalat" w:hAnsi="GHEA Grapalat"/>
              </w:rPr>
              <w:t>«СОВТ ПАПИРУС» 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33DDF" w14:textId="447613B7" w:rsidR="00463539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3 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973B3" w14:textId="00DF34E4" w:rsidR="00463539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6 667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16862C9" w14:textId="0DFCC767" w:rsidR="00463539" w:rsidRPr="008E05BB" w:rsidRDefault="00463539" w:rsidP="00463539">
            <w:pPr>
              <w:pStyle w:val="BodyTextIndent2"/>
              <w:spacing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 000</w:t>
            </w:r>
          </w:p>
        </w:tc>
      </w:tr>
    </w:tbl>
    <w:bookmarkEnd w:id="2"/>
    <w:p w14:paraId="507A5E42" w14:textId="0FD77FDE" w:rsidR="000E21B1" w:rsidRPr="00240A53" w:rsidRDefault="00375F96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</w:p>
    <w:p w14:paraId="5A01C37E" w14:textId="113CDC8C" w:rsidR="00D1390B" w:rsidRPr="006C6F55" w:rsidRDefault="00D1390B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sz w:val="6"/>
          <w:szCs w:val="6"/>
        </w:rPr>
      </w:pPr>
    </w:p>
    <w:p w14:paraId="66E5A067" w14:textId="77777777" w:rsidR="0043145B" w:rsidRPr="00240A53" w:rsidRDefault="0043145B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7CB17230" w14:textId="0E9CA54A" w:rsidR="00423CF6" w:rsidRPr="00240A53" w:rsidRDefault="00AC2E77" w:rsidP="00D1390B">
      <w:pPr>
        <w:pStyle w:val="HTMLPreformatted"/>
        <w:pBdr>
          <w:bottom w:val="single" w:sz="12" w:space="1" w:color="auto"/>
        </w:pBdr>
        <w:shd w:val="clear" w:color="auto" w:fill="F8F9FA"/>
        <w:jc w:val="center"/>
        <w:rPr>
          <w:rFonts w:ascii="GHEA Grapalat" w:hAnsi="GHEA Grapalat"/>
          <w:b/>
          <w:color w:val="202124"/>
          <w:sz w:val="22"/>
          <w:szCs w:val="22"/>
        </w:rPr>
      </w:pPr>
      <w:r w:rsidRPr="00240A53">
        <w:rPr>
          <w:rFonts w:ascii="GHEA Grapalat" w:hAnsi="GHEA Grapalat" w:cs="Arial"/>
          <w:b/>
          <w:color w:val="222222"/>
          <w:sz w:val="22"/>
          <w:szCs w:val="22"/>
          <w:shd w:val="clear" w:color="auto" w:fill="F8F9FA"/>
        </w:rPr>
        <w:t>6</w:t>
      </w:r>
      <w:r w:rsidR="000E21B1" w:rsidRPr="00240A53">
        <w:rPr>
          <w:rFonts w:ascii="GHEA Grapalat" w:hAnsi="GHEA Grapalat" w:cs="Arial"/>
          <w:b/>
          <w:color w:val="222222"/>
          <w:sz w:val="22"/>
          <w:szCs w:val="22"/>
          <w:shd w:val="clear" w:color="auto" w:fill="F8F9FA"/>
        </w:rPr>
        <w:t xml:space="preserve">. </w:t>
      </w:r>
      <w:r w:rsidR="00423CF6" w:rsidRPr="00240A53">
        <w:rPr>
          <w:rFonts w:ascii="GHEA Grapalat" w:hAnsi="GHEA Grapalat"/>
          <w:b/>
          <w:color w:val="202124"/>
          <w:sz w:val="22"/>
          <w:szCs w:val="22"/>
        </w:rPr>
        <w:t xml:space="preserve">Данные об отобранных </w:t>
      </w:r>
      <w:r w:rsidR="008C5BE0" w:rsidRPr="00240A53">
        <w:rPr>
          <w:rFonts w:ascii="GHEA Grapalat" w:hAnsi="GHEA Grapalat"/>
          <w:b/>
          <w:color w:val="202124"/>
          <w:sz w:val="22"/>
          <w:szCs w:val="22"/>
        </w:rPr>
        <w:t>и</w:t>
      </w:r>
      <w:r w:rsidR="00423CF6" w:rsidRPr="00240A53">
        <w:rPr>
          <w:rFonts w:ascii="GHEA Grapalat" w:hAnsi="GHEA Grapalat"/>
          <w:b/>
          <w:color w:val="202124"/>
          <w:sz w:val="22"/>
          <w:szCs w:val="22"/>
        </w:rPr>
        <w:t xml:space="preserve"> последовательных кандидатах</w:t>
      </w:r>
    </w:p>
    <w:p w14:paraId="3E769BDE" w14:textId="77777777" w:rsidR="00423CF6" w:rsidRPr="00240A53" w:rsidRDefault="00423CF6" w:rsidP="00423CF6">
      <w:pPr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br/>
      </w:r>
      <w:r w:rsidRPr="00240A53">
        <w:rPr>
          <w:rFonts w:ascii="GHEA Grapalat" w:hAnsi="GHEA Grapalat" w:cs="Arial"/>
          <w:b/>
          <w:color w:val="202124"/>
          <w:shd w:val="clear" w:color="auto" w:fill="F8F9FA"/>
        </w:rPr>
        <w:t>Оценочная комиссия решила:</w:t>
      </w:r>
    </w:p>
    <w:p w14:paraId="67465F66" w14:textId="295B5813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 w:cs="Cambria"/>
          <w:color w:val="222222"/>
          <w:sz w:val="22"/>
          <w:szCs w:val="22"/>
        </w:rPr>
        <w:t>Оценочная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комиссия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рассмотрел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окументы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едставленны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</w:t>
      </w:r>
      <w:r w:rsidRPr="00240A53">
        <w:rPr>
          <w:rFonts w:ascii="GHEA Grapalat" w:hAnsi="GHEA Grapalat"/>
          <w:color w:val="222222"/>
          <w:sz w:val="22"/>
          <w:szCs w:val="22"/>
        </w:rPr>
        <w:t>:</w:t>
      </w:r>
    </w:p>
    <w:p w14:paraId="11C6BE66" w14:textId="2A1E1877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 xml:space="preserve">1.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окументы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едставленны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обнаружил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икаки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расхождений</w:t>
      </w:r>
      <w:r w:rsidRPr="00240A53">
        <w:rPr>
          <w:rFonts w:ascii="GHEA Grapalat" w:hAnsi="GHEA Grapalat"/>
          <w:color w:val="222222"/>
          <w:sz w:val="22"/>
          <w:szCs w:val="22"/>
        </w:rPr>
        <w:t>.</w:t>
      </w:r>
    </w:p>
    <w:p w14:paraId="10830994" w14:textId="47913EAC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 xml:space="preserve">2.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</w:t>
      </w:r>
      <w:r w:rsidR="00A77753" w:rsidRPr="00240A53">
        <w:rPr>
          <w:rFonts w:ascii="GHEA Grapalat" w:hAnsi="GHEA Grapalat" w:cs="Cambria"/>
          <w:color w:val="222222"/>
          <w:sz w:val="22"/>
          <w:szCs w:val="22"/>
        </w:rPr>
        <w:t>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ключены</w:t>
      </w:r>
      <w:r w:rsidRPr="00240A53">
        <w:rPr>
          <w:rFonts w:ascii="GHEA Grapalat" w:hAnsi="GHEA Grapalat"/>
          <w:color w:val="222222"/>
          <w:sz w:val="22"/>
          <w:szCs w:val="22"/>
        </w:rPr>
        <w:t>:</w:t>
      </w:r>
    </w:p>
    <w:p w14:paraId="0E1320ED" w14:textId="77777777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Theme="minorHAnsi" w:hAnsiTheme="minorHAnsi" w:cstheme="minorHAnsi"/>
          <w:color w:val="222222"/>
          <w:sz w:val="22"/>
          <w:szCs w:val="22"/>
        </w:rPr>
        <w:t>•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писк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о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имеющи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ав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воват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оцесс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упо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убликуемом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оответстви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онодательством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о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упка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государств</w:t>
      </w:r>
      <w:r w:rsidRPr="00240A53">
        <w:rPr>
          <w:rFonts w:ascii="GHEA Grapalat" w:hAnsi="GHEA Grapalat"/>
          <w:color w:val="222222"/>
          <w:sz w:val="22"/>
          <w:szCs w:val="22"/>
        </w:rPr>
        <w:t>-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члено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Евразийского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экономического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оюз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ату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одач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явки</w:t>
      </w:r>
      <w:r w:rsidRPr="00240A53">
        <w:rPr>
          <w:rFonts w:ascii="GHEA Grapalat" w:hAnsi="GHEA Grapalat"/>
          <w:color w:val="222222"/>
          <w:sz w:val="22"/>
          <w:szCs w:val="22"/>
        </w:rPr>
        <w:t>.</w:t>
      </w:r>
    </w:p>
    <w:p w14:paraId="0EE2D361" w14:textId="77777777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Theme="minorHAnsi" w:hAnsiTheme="minorHAnsi" w:cstheme="minorHAnsi"/>
          <w:color w:val="222222"/>
          <w:sz w:val="22"/>
          <w:szCs w:val="22"/>
        </w:rPr>
        <w:t xml:space="preserve">•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ключен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писо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о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имеющи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ав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воват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оцесс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упо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ату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одач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явки</w:t>
      </w:r>
      <w:r w:rsidRPr="00240A53">
        <w:rPr>
          <w:rFonts w:ascii="GHEA Grapalat" w:hAnsi="GHEA Grapalat"/>
          <w:color w:val="222222"/>
          <w:sz w:val="22"/>
          <w:szCs w:val="22"/>
        </w:rPr>
        <w:t>.</w:t>
      </w:r>
    </w:p>
    <w:p w14:paraId="2ED3FB51" w14:textId="27D9F86D" w:rsidR="00995C75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02124"/>
          <w:sz w:val="22"/>
          <w:szCs w:val="22"/>
        </w:rPr>
      </w:pPr>
      <w:r w:rsidRPr="00240A53">
        <w:rPr>
          <w:rFonts w:ascii="GHEA Grapalat" w:hAnsi="GHEA Grapalat"/>
          <w:sz w:val="22"/>
          <w:szCs w:val="22"/>
        </w:rPr>
        <w:t>3.</w:t>
      </w:r>
      <w:r w:rsidR="0058533C" w:rsidRPr="00240A53">
        <w:rPr>
          <w:rFonts w:ascii="GHEA Grapalat" w:hAnsi="GHEA Grapalat"/>
          <w:sz w:val="22"/>
          <w:szCs w:val="22"/>
        </w:rPr>
        <w:t xml:space="preserve"> </w:t>
      </w:r>
      <w:r w:rsidR="00995C75" w:rsidRPr="00240A53">
        <w:rPr>
          <w:rFonts w:ascii="GHEA Grapalat" w:hAnsi="GHEA Grapalat"/>
          <w:color w:val="202124"/>
          <w:sz w:val="22"/>
          <w:szCs w:val="22"/>
        </w:rPr>
        <w:t xml:space="preserve">На основании 40-го пункта «Порядка организации закупок», утвержденного Постановлением Правительства РА № 526-Н от 04.05.2017 г., признать </w:t>
      </w:r>
      <w:r w:rsidR="00463539" w:rsidRPr="00463539">
        <w:rPr>
          <w:rFonts w:ascii="GHEA Grapalat" w:hAnsi="GHEA Grapalat"/>
          <w:b/>
          <w:bCs/>
          <w:sz w:val="22"/>
          <w:szCs w:val="22"/>
        </w:rPr>
        <w:t xml:space="preserve">«Мец Циацан» </w:t>
      </w:r>
      <w:r w:rsidR="00CF6469" w:rsidRPr="00CF6469">
        <w:rPr>
          <w:rFonts w:ascii="GHEA Grapalat" w:hAnsi="GHEA Grapalat"/>
          <w:b/>
          <w:bCs/>
          <w:sz w:val="22"/>
          <w:szCs w:val="22"/>
        </w:rPr>
        <w:t xml:space="preserve"> ООО</w:t>
      </w:r>
      <w:r w:rsidR="00D622A3" w:rsidRPr="00D622A3">
        <w:rPr>
          <w:rFonts w:ascii="GHEA Grapalat" w:hAnsi="GHEA Grapalat"/>
          <w:color w:val="202124"/>
          <w:sz w:val="24"/>
          <w:szCs w:val="24"/>
        </w:rPr>
        <w:t xml:space="preserve"> </w:t>
      </w:r>
      <w:r w:rsidR="00995C75" w:rsidRPr="00240A53">
        <w:rPr>
          <w:rFonts w:ascii="GHEA Grapalat" w:hAnsi="GHEA Grapalat"/>
          <w:color w:val="202124"/>
          <w:sz w:val="22"/>
          <w:szCs w:val="22"/>
        </w:rPr>
        <w:t>выбранным участником</w:t>
      </w:r>
      <w:r w:rsidR="0081290F" w:rsidRPr="00240A53">
        <w:rPr>
          <w:rFonts w:ascii="GHEA Grapalat" w:hAnsi="GHEA Grapalat"/>
          <w:color w:val="202124"/>
          <w:sz w:val="22"/>
          <w:szCs w:val="22"/>
        </w:rPr>
        <w:t xml:space="preserve"> </w:t>
      </w:r>
      <w:r w:rsidR="00463539">
        <w:rPr>
          <w:rFonts w:ascii="GHEA Grapalat" w:hAnsi="GHEA Grapalat"/>
          <w:color w:val="202124"/>
          <w:sz w:val="22"/>
          <w:szCs w:val="22"/>
        </w:rPr>
        <w:t>по</w:t>
      </w:r>
      <w:r w:rsidR="0081290F" w:rsidRPr="00240A53">
        <w:rPr>
          <w:rFonts w:ascii="GHEA Grapalat" w:hAnsi="GHEA Grapalat"/>
          <w:color w:val="202124"/>
          <w:sz w:val="22"/>
          <w:szCs w:val="22"/>
        </w:rPr>
        <w:t xml:space="preserve"> 1-</w:t>
      </w:r>
      <w:r w:rsidR="00463539">
        <w:rPr>
          <w:rFonts w:ascii="GHEA Grapalat" w:hAnsi="GHEA Grapalat"/>
          <w:color w:val="202124"/>
          <w:sz w:val="22"/>
          <w:szCs w:val="22"/>
        </w:rPr>
        <w:t>у лоту</w:t>
      </w:r>
      <w:r w:rsidR="00977606" w:rsidRPr="00240A53">
        <w:rPr>
          <w:rFonts w:ascii="GHEA Grapalat" w:hAnsi="GHEA Grapalat"/>
          <w:color w:val="202124"/>
          <w:sz w:val="22"/>
          <w:szCs w:val="22"/>
        </w:rPr>
        <w:t>.</w:t>
      </w:r>
    </w:p>
    <w:p w14:paraId="155D2C6B" w14:textId="5268F871" w:rsidR="00275A3E" w:rsidRDefault="000E21B1" w:rsidP="0099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GHEA Grapalat" w:hAnsi="GHEA Grapalat" w:cs="Arial"/>
          <w:shd w:val="clear" w:color="auto" w:fill="F8F9FA"/>
        </w:rPr>
      </w:pPr>
      <w:r w:rsidRPr="00240A53">
        <w:rPr>
          <w:rFonts w:ascii="GHEA Grapalat" w:hAnsi="GHEA Grapalat" w:cs="Arial"/>
          <w:shd w:val="clear" w:color="auto" w:fill="F8F9FA"/>
        </w:rPr>
        <w:t>Было прин</w:t>
      </w:r>
      <w:r w:rsidR="00BB51AA" w:rsidRPr="00240A53">
        <w:rPr>
          <w:rFonts w:ascii="GHEA Grapalat" w:hAnsi="GHEA Grapalat" w:cs="Arial"/>
          <w:shd w:val="clear" w:color="auto" w:fill="F8F9FA"/>
        </w:rPr>
        <w:t>ято решение в пользу -3, против-</w:t>
      </w:r>
      <w:r w:rsidRPr="00240A53">
        <w:rPr>
          <w:rFonts w:ascii="GHEA Grapalat" w:hAnsi="GHEA Grapalat" w:cs="Arial"/>
          <w:shd w:val="clear" w:color="auto" w:fill="F8F9FA"/>
        </w:rPr>
        <w:t>0</w:t>
      </w:r>
    </w:p>
    <w:p w14:paraId="1CF3560C" w14:textId="09B26A82" w:rsidR="000A6D66" w:rsidRPr="00240A53" w:rsidRDefault="00AC2E77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lastRenderedPageBreak/>
        <w:t>7</w:t>
      </w:r>
      <w:r w:rsidR="00687874" w:rsidRPr="00240A53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687874" w:rsidRPr="00240A53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687874" w:rsidRPr="00240A53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3E38D956" w14:textId="77777777" w:rsidR="00687874" w:rsidRPr="00240A53" w:rsidRDefault="00687874" w:rsidP="00687874">
      <w:pPr>
        <w:pStyle w:val="HTMLPreformatted"/>
        <w:shd w:val="clear" w:color="auto" w:fill="F8F9FA"/>
        <w:spacing w:line="540" w:lineRule="atLeast"/>
        <w:rPr>
          <w:rFonts w:ascii="GHEA Grapalat" w:hAnsi="GHEA Grapalat"/>
          <w:color w:val="202124"/>
          <w:sz w:val="22"/>
          <w:szCs w:val="22"/>
        </w:rPr>
      </w:pPr>
      <w:r w:rsidRPr="00240A53">
        <w:rPr>
          <w:rFonts w:ascii="GHEA Grapalat" w:hAnsi="GHEA Grapalat" w:cs="Arial"/>
          <w:color w:val="222222"/>
          <w:sz w:val="22"/>
          <w:szCs w:val="22"/>
          <w:shd w:val="clear" w:color="auto" w:fill="F8F9FA"/>
        </w:rPr>
        <w:tab/>
        <w:t xml:space="preserve">По поводу заявок </w:t>
      </w:r>
      <w:r w:rsidRPr="00240A53">
        <w:rPr>
          <w:rFonts w:ascii="GHEA Grapalat" w:hAnsi="GHEA Grapalat"/>
          <w:color w:val="202124"/>
          <w:sz w:val="22"/>
          <w:szCs w:val="22"/>
        </w:rPr>
        <w:t xml:space="preserve">предложений и ответов не было. </w:t>
      </w:r>
      <w:r w:rsidRPr="00240A53">
        <w:rPr>
          <w:rFonts w:ascii="GHEA Grapalat" w:hAnsi="GHEA Grapalat" w:cs="Arial"/>
          <w:color w:val="202124"/>
          <w:sz w:val="22"/>
          <w:szCs w:val="22"/>
          <w:shd w:val="clear" w:color="auto" w:fill="F8F9FA"/>
        </w:rPr>
        <w:t>В соответствии с подпунктом 25 пункта 32 Постановления Правительства РА № 526-Н от 4 мая 2017 года обоснования предоставлены не были.</w:t>
      </w:r>
    </w:p>
    <w:p w14:paraId="25F67CF4" w14:textId="77777777" w:rsidR="00687874" w:rsidRPr="00240A53" w:rsidRDefault="00687874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color w:val="222222"/>
          <w:shd w:val="clear" w:color="auto" w:fill="F8F9FA"/>
        </w:rPr>
        <w:t>Было принято решение в пользу -3, против-0</w:t>
      </w:r>
    </w:p>
    <w:p w14:paraId="4155A3C9" w14:textId="77777777" w:rsidR="00D1390B" w:rsidRPr="00240A53" w:rsidRDefault="00D1390B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75D24E7" w14:textId="0F977AFB" w:rsidR="00375F96" w:rsidRPr="00240A53" w:rsidRDefault="00AC2E77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t>8</w:t>
      </w:r>
      <w:r w:rsidR="000E21B1" w:rsidRPr="00240A53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0E21B1" w:rsidRPr="00240A53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0E21B1" w:rsidRPr="00240A53">
        <w:rPr>
          <w:rFonts w:ascii="GHEA Grapalat" w:hAnsi="GHEA Grapalat" w:cs="Arial"/>
          <w:b/>
          <w:color w:val="222222"/>
          <w:shd w:val="clear" w:color="auto" w:fill="F8F9FA"/>
        </w:rPr>
        <w:t xml:space="preserve">___________________________________________________________________________________ </w:t>
      </w:r>
    </w:p>
    <w:p w14:paraId="4187B242" w14:textId="083F0BCD" w:rsidR="00E86E73" w:rsidRPr="001C74EC" w:rsidRDefault="00F95DF6" w:rsidP="00DB61C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b/>
          <w:bCs/>
          <w:color w:val="202124"/>
          <w:sz w:val="22"/>
          <w:szCs w:val="22"/>
        </w:rPr>
      </w:pPr>
      <w:r w:rsidRPr="00240A53">
        <w:rPr>
          <w:rFonts w:ascii="GHEA Grapalat" w:hAnsi="GHEA Grapalat" w:cs="Arial"/>
          <w:color w:val="222222"/>
          <w:shd w:val="clear" w:color="auto" w:fill="F8F9FA"/>
        </w:rPr>
        <w:tab/>
      </w:r>
      <w:r w:rsidR="00E86E73" w:rsidRPr="00AE1740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 xml:space="preserve">На основании части </w:t>
      </w:r>
      <w:r w:rsidR="00CF6469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>3</w:t>
      </w:r>
      <w:r w:rsidR="00E86E73" w:rsidRPr="00AE1740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 xml:space="preserve"> статьи 10 Закона РА «О закупках» период простоя устанавливается</w:t>
      </w:r>
      <w:r w:rsidR="007C3403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 xml:space="preserve"> 10 дней</w:t>
      </w:r>
      <w:r w:rsidR="00E86E73" w:rsidRPr="00AE1740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>. Предложение о заключении договора будет направлено участнику</w:t>
      </w:r>
      <w:r w:rsidR="00DB61C5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 xml:space="preserve"> в </w:t>
      </w:r>
      <w:r w:rsidR="00E86E73" w:rsidRPr="00AE1740">
        <w:rPr>
          <w:rFonts w:ascii="GHEA Grapalat" w:hAnsi="GHEA Grapalat" w:cs="Arial"/>
          <w:color w:val="222222"/>
          <w:sz w:val="24"/>
          <w:szCs w:val="24"/>
          <w:shd w:val="clear" w:color="auto" w:fill="F8F9FA"/>
        </w:rPr>
        <w:t>установленном порядке и в установленные сроки.</w:t>
      </w:r>
    </w:p>
    <w:p w14:paraId="6DE3D2A7" w14:textId="77777777" w:rsidR="0043145B" w:rsidRPr="00240A53" w:rsidRDefault="0043145B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</w:p>
    <w:p w14:paraId="62CF54DE" w14:textId="203205AA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 w:rsidRPr="00240A53"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240A53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67EAEC96" w14:textId="77777777" w:rsidR="00360FDC" w:rsidRPr="00240A53" w:rsidRDefault="00360FDC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</w:p>
    <w:p w14:paraId="26551BF5" w14:textId="72C9B809" w:rsidR="00CD6652" w:rsidRPr="00240A53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 w:rsidRPr="00240A53"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="00E413F6" w:rsidRPr="00240A53">
        <w:rPr>
          <w:rFonts w:ascii="GHEA Grapalat" w:hAnsi="GHEA Grapalat"/>
          <w:color w:val="222222"/>
          <w:sz w:val="22"/>
          <w:szCs w:val="22"/>
        </w:rPr>
        <w:t xml:space="preserve"> А. </w:t>
      </w:r>
      <w:r w:rsidR="007C3403" w:rsidRPr="007C3403">
        <w:rPr>
          <w:rFonts w:ascii="GHEA Grapalat" w:hAnsi="GHEA Grapalat"/>
          <w:color w:val="222222"/>
          <w:sz w:val="22"/>
          <w:szCs w:val="22"/>
        </w:rPr>
        <w:t>Навасардян</w:t>
      </w:r>
    </w:p>
    <w:p w14:paraId="2A1E51C2" w14:textId="5CB91BCA" w:rsidR="00D77E96" w:rsidRPr="00240A53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  <w:lang w:val="hy-AM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240A53">
        <w:rPr>
          <w:rFonts w:ascii="Calibri" w:hAnsi="Calibri" w:cs="Calibri"/>
          <w:color w:val="222222"/>
          <w:sz w:val="22"/>
          <w:szCs w:val="22"/>
        </w:rPr>
        <w:tab/>
      </w:r>
      <w:r w:rsidRPr="00240A53">
        <w:rPr>
          <w:rFonts w:ascii="Calibri" w:hAnsi="Calibri" w:cs="Calibri"/>
          <w:color w:val="222222"/>
          <w:sz w:val="22"/>
          <w:szCs w:val="22"/>
        </w:rPr>
        <w:tab/>
      </w:r>
      <w:r w:rsidR="00463539" w:rsidRPr="00463539">
        <w:rPr>
          <w:rFonts w:ascii="GHEA Grapalat" w:hAnsi="GHEA Grapalat" w:cs="GHEA Grapalat"/>
          <w:color w:val="222222"/>
          <w:sz w:val="22"/>
          <w:szCs w:val="22"/>
        </w:rPr>
        <w:t>Н. Микаелян</w:t>
      </w:r>
    </w:p>
    <w:p w14:paraId="68334B74" w14:textId="780742DE" w:rsidR="00CD6652" w:rsidRPr="00240A53" w:rsidRDefault="00D77E96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Pr="00240A53"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Pr="00240A53"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Pr="00240A53"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="0081290F" w:rsidRPr="00240A53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r w:rsidR="00961BF1">
        <w:rPr>
          <w:rFonts w:ascii="GHEA Grapalat" w:hAnsi="GHEA Grapalat" w:cs="GHEA Grapalat"/>
          <w:color w:val="222222"/>
          <w:sz w:val="22"/>
          <w:szCs w:val="22"/>
        </w:rPr>
        <w:t>Д. Агасинян</w:t>
      </w:r>
    </w:p>
    <w:p w14:paraId="12E28207" w14:textId="2430E1D1" w:rsidR="00CD6652" w:rsidRPr="00240A53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</w:t>
      </w:r>
      <w:r w:rsidR="00D77E96" w:rsidRPr="00240A53">
        <w:rPr>
          <w:rFonts w:ascii="Calibri" w:hAnsi="Calibri" w:cs="Calibri"/>
          <w:color w:val="222222"/>
          <w:sz w:val="22"/>
          <w:szCs w:val="22"/>
        </w:rPr>
        <w:t xml:space="preserve">      </w:t>
      </w:r>
      <w:r w:rsidRPr="00240A53">
        <w:rPr>
          <w:rFonts w:ascii="Calibri" w:hAnsi="Calibri" w:cs="Calibri"/>
          <w:color w:val="222222"/>
          <w:sz w:val="22"/>
          <w:szCs w:val="22"/>
        </w:rPr>
        <w:t> </w:t>
      </w:r>
      <w:r w:rsidRPr="00240A53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81290F"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="00E413F6" w:rsidRPr="00240A53">
        <w:rPr>
          <w:rFonts w:ascii="GHEA Grapalat" w:hAnsi="GHEA Grapalat"/>
          <w:color w:val="222222"/>
          <w:sz w:val="22"/>
          <w:szCs w:val="22"/>
        </w:rPr>
        <w:t>З. Карапетян</w:t>
      </w:r>
    </w:p>
    <w:p w14:paraId="16A2F4B4" w14:textId="77777777" w:rsidR="00275A3E" w:rsidRPr="00240A53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240A53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001B9"/>
    <w:rsid w:val="00004D98"/>
    <w:rsid w:val="00012702"/>
    <w:rsid w:val="00014798"/>
    <w:rsid w:val="0002233B"/>
    <w:rsid w:val="00023CEB"/>
    <w:rsid w:val="00025BC7"/>
    <w:rsid w:val="00035AB6"/>
    <w:rsid w:val="0004727A"/>
    <w:rsid w:val="00071BD6"/>
    <w:rsid w:val="00091720"/>
    <w:rsid w:val="000A6D66"/>
    <w:rsid w:val="000B0ABB"/>
    <w:rsid w:val="000B277B"/>
    <w:rsid w:val="000B44BB"/>
    <w:rsid w:val="000D5F56"/>
    <w:rsid w:val="000D65AB"/>
    <w:rsid w:val="000E21B1"/>
    <w:rsid w:val="000F044E"/>
    <w:rsid w:val="00105E76"/>
    <w:rsid w:val="00117E89"/>
    <w:rsid w:val="00122EB9"/>
    <w:rsid w:val="0013383B"/>
    <w:rsid w:val="00137A49"/>
    <w:rsid w:val="001632E5"/>
    <w:rsid w:val="00185933"/>
    <w:rsid w:val="00187D04"/>
    <w:rsid w:val="00192562"/>
    <w:rsid w:val="001A5790"/>
    <w:rsid w:val="001C74EC"/>
    <w:rsid w:val="001E1378"/>
    <w:rsid w:val="001E4B0E"/>
    <w:rsid w:val="002160F8"/>
    <w:rsid w:val="002268A0"/>
    <w:rsid w:val="00240A03"/>
    <w:rsid w:val="00240A53"/>
    <w:rsid w:val="00245F48"/>
    <w:rsid w:val="00253B08"/>
    <w:rsid w:val="00275A3E"/>
    <w:rsid w:val="002A4AA0"/>
    <w:rsid w:val="002B3CC7"/>
    <w:rsid w:val="002C243B"/>
    <w:rsid w:val="002E2D75"/>
    <w:rsid w:val="002E6278"/>
    <w:rsid w:val="00320C9B"/>
    <w:rsid w:val="00323CCA"/>
    <w:rsid w:val="003348AC"/>
    <w:rsid w:val="003412C3"/>
    <w:rsid w:val="00342BB9"/>
    <w:rsid w:val="00360FDC"/>
    <w:rsid w:val="00362DCE"/>
    <w:rsid w:val="00364E77"/>
    <w:rsid w:val="00374CCF"/>
    <w:rsid w:val="00375F96"/>
    <w:rsid w:val="00395BE3"/>
    <w:rsid w:val="003A5B11"/>
    <w:rsid w:val="003B2AFA"/>
    <w:rsid w:val="003D0B9B"/>
    <w:rsid w:val="003F02F2"/>
    <w:rsid w:val="003F2A20"/>
    <w:rsid w:val="003F6B97"/>
    <w:rsid w:val="00405447"/>
    <w:rsid w:val="004103CC"/>
    <w:rsid w:val="004144DD"/>
    <w:rsid w:val="00423665"/>
    <w:rsid w:val="00423CF6"/>
    <w:rsid w:val="00430C63"/>
    <w:rsid w:val="0043145B"/>
    <w:rsid w:val="00460296"/>
    <w:rsid w:val="00463539"/>
    <w:rsid w:val="0047570C"/>
    <w:rsid w:val="00483841"/>
    <w:rsid w:val="004C3507"/>
    <w:rsid w:val="004C35B4"/>
    <w:rsid w:val="004C5EBB"/>
    <w:rsid w:val="004D322A"/>
    <w:rsid w:val="004E2836"/>
    <w:rsid w:val="004E5866"/>
    <w:rsid w:val="004E6815"/>
    <w:rsid w:val="00545F83"/>
    <w:rsid w:val="00551409"/>
    <w:rsid w:val="00554D0B"/>
    <w:rsid w:val="00575638"/>
    <w:rsid w:val="0058501A"/>
    <w:rsid w:val="0058533C"/>
    <w:rsid w:val="00587087"/>
    <w:rsid w:val="005B5CCD"/>
    <w:rsid w:val="00631C63"/>
    <w:rsid w:val="00640CE1"/>
    <w:rsid w:val="00655050"/>
    <w:rsid w:val="00687874"/>
    <w:rsid w:val="006A7657"/>
    <w:rsid w:val="006B331F"/>
    <w:rsid w:val="006C59C4"/>
    <w:rsid w:val="006C6F55"/>
    <w:rsid w:val="006C7D15"/>
    <w:rsid w:val="006E1EED"/>
    <w:rsid w:val="006E2F88"/>
    <w:rsid w:val="00702251"/>
    <w:rsid w:val="00712539"/>
    <w:rsid w:val="00723F92"/>
    <w:rsid w:val="00752D65"/>
    <w:rsid w:val="007656A6"/>
    <w:rsid w:val="007763A9"/>
    <w:rsid w:val="0078670A"/>
    <w:rsid w:val="00787463"/>
    <w:rsid w:val="007B3642"/>
    <w:rsid w:val="007C3403"/>
    <w:rsid w:val="007C3A56"/>
    <w:rsid w:val="0081290F"/>
    <w:rsid w:val="00837592"/>
    <w:rsid w:val="008701D3"/>
    <w:rsid w:val="00873B45"/>
    <w:rsid w:val="00887547"/>
    <w:rsid w:val="008C5BE0"/>
    <w:rsid w:val="008D644D"/>
    <w:rsid w:val="008E05BB"/>
    <w:rsid w:val="008E6776"/>
    <w:rsid w:val="009008AC"/>
    <w:rsid w:val="0092509C"/>
    <w:rsid w:val="0092705B"/>
    <w:rsid w:val="0093146C"/>
    <w:rsid w:val="00957114"/>
    <w:rsid w:val="00961BF1"/>
    <w:rsid w:val="00966B62"/>
    <w:rsid w:val="00977606"/>
    <w:rsid w:val="009876C3"/>
    <w:rsid w:val="0099235A"/>
    <w:rsid w:val="009940FB"/>
    <w:rsid w:val="00995C75"/>
    <w:rsid w:val="009A6AE6"/>
    <w:rsid w:val="009C2006"/>
    <w:rsid w:val="009E3948"/>
    <w:rsid w:val="00A0137B"/>
    <w:rsid w:val="00A04E1E"/>
    <w:rsid w:val="00A35F63"/>
    <w:rsid w:val="00A60D79"/>
    <w:rsid w:val="00A61C82"/>
    <w:rsid w:val="00A6568D"/>
    <w:rsid w:val="00A77753"/>
    <w:rsid w:val="00A84E0C"/>
    <w:rsid w:val="00A9428F"/>
    <w:rsid w:val="00AA504F"/>
    <w:rsid w:val="00AB57FF"/>
    <w:rsid w:val="00AC2ADB"/>
    <w:rsid w:val="00AC2E77"/>
    <w:rsid w:val="00AC4D19"/>
    <w:rsid w:val="00AD4D0C"/>
    <w:rsid w:val="00AD7748"/>
    <w:rsid w:val="00B12BAF"/>
    <w:rsid w:val="00B35FCA"/>
    <w:rsid w:val="00B3783C"/>
    <w:rsid w:val="00B41525"/>
    <w:rsid w:val="00B4258A"/>
    <w:rsid w:val="00B47659"/>
    <w:rsid w:val="00B477AE"/>
    <w:rsid w:val="00B501BC"/>
    <w:rsid w:val="00B51906"/>
    <w:rsid w:val="00B72F2D"/>
    <w:rsid w:val="00B802BC"/>
    <w:rsid w:val="00B84192"/>
    <w:rsid w:val="00BA3E68"/>
    <w:rsid w:val="00BB51AA"/>
    <w:rsid w:val="00BC0E78"/>
    <w:rsid w:val="00BC2B7A"/>
    <w:rsid w:val="00BF43AE"/>
    <w:rsid w:val="00BF606D"/>
    <w:rsid w:val="00C00572"/>
    <w:rsid w:val="00C06C18"/>
    <w:rsid w:val="00C12EE4"/>
    <w:rsid w:val="00C234AC"/>
    <w:rsid w:val="00C261A9"/>
    <w:rsid w:val="00C2754E"/>
    <w:rsid w:val="00C439A8"/>
    <w:rsid w:val="00C55163"/>
    <w:rsid w:val="00C613BF"/>
    <w:rsid w:val="00C719EC"/>
    <w:rsid w:val="00CA2FE7"/>
    <w:rsid w:val="00CA5D2E"/>
    <w:rsid w:val="00CA78A9"/>
    <w:rsid w:val="00CB0DE6"/>
    <w:rsid w:val="00CC2436"/>
    <w:rsid w:val="00CD6652"/>
    <w:rsid w:val="00CD7A8D"/>
    <w:rsid w:val="00CE1494"/>
    <w:rsid w:val="00CF1E0E"/>
    <w:rsid w:val="00CF6469"/>
    <w:rsid w:val="00D021E0"/>
    <w:rsid w:val="00D07E47"/>
    <w:rsid w:val="00D11D38"/>
    <w:rsid w:val="00D1390B"/>
    <w:rsid w:val="00D277AC"/>
    <w:rsid w:val="00D35C1F"/>
    <w:rsid w:val="00D40AC4"/>
    <w:rsid w:val="00D54AF8"/>
    <w:rsid w:val="00D622A3"/>
    <w:rsid w:val="00D77E96"/>
    <w:rsid w:val="00DB3E88"/>
    <w:rsid w:val="00DB61C5"/>
    <w:rsid w:val="00DC2793"/>
    <w:rsid w:val="00DC71EA"/>
    <w:rsid w:val="00DD0B74"/>
    <w:rsid w:val="00DF3600"/>
    <w:rsid w:val="00E01166"/>
    <w:rsid w:val="00E028DE"/>
    <w:rsid w:val="00E40B27"/>
    <w:rsid w:val="00E413F6"/>
    <w:rsid w:val="00E55131"/>
    <w:rsid w:val="00E608B5"/>
    <w:rsid w:val="00E65E08"/>
    <w:rsid w:val="00E7257F"/>
    <w:rsid w:val="00E7705A"/>
    <w:rsid w:val="00E86E73"/>
    <w:rsid w:val="00EB3E58"/>
    <w:rsid w:val="00EC3B44"/>
    <w:rsid w:val="00EC4598"/>
    <w:rsid w:val="00EF1EDE"/>
    <w:rsid w:val="00EF2A54"/>
    <w:rsid w:val="00EF4200"/>
    <w:rsid w:val="00F13FD8"/>
    <w:rsid w:val="00F30E2A"/>
    <w:rsid w:val="00F459CE"/>
    <w:rsid w:val="00F52BCD"/>
    <w:rsid w:val="00F56525"/>
    <w:rsid w:val="00F65345"/>
    <w:rsid w:val="00F71601"/>
    <w:rsid w:val="00F73526"/>
    <w:rsid w:val="00F828E8"/>
    <w:rsid w:val="00F84F58"/>
    <w:rsid w:val="00F9368B"/>
    <w:rsid w:val="00F95DF6"/>
    <w:rsid w:val="00FA1710"/>
    <w:rsid w:val="00FA20C3"/>
    <w:rsid w:val="00FA2F3D"/>
    <w:rsid w:val="00FA4AFB"/>
    <w:rsid w:val="00FC15B4"/>
    <w:rsid w:val="00FD1E45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D8F"/>
  <w15:docId w15:val="{E2E4AD76-7586-4E41-9690-84151827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02B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802B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uiPriority w:val="99"/>
    <w:rsid w:val="00B802B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139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04B1-3208-4451-8279-A4174BF6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03-03T08:24:00Z</cp:lastPrinted>
  <dcterms:created xsi:type="dcterms:W3CDTF">2020-04-22T10:53:00Z</dcterms:created>
  <dcterms:modified xsi:type="dcterms:W3CDTF">2025-11-12T08:33:00Z</dcterms:modified>
</cp:coreProperties>
</file>